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FE" w:rsidRDefault="003837FE" w:rsidP="003837FE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FE" w:rsidRDefault="003837FE" w:rsidP="003837FE">
      <w:pPr>
        <w:spacing w:line="276" w:lineRule="auto"/>
        <w:jc w:val="center"/>
        <w:rPr>
          <w:b/>
        </w:rPr>
      </w:pPr>
      <w:r>
        <w:rPr>
          <w:b/>
        </w:rPr>
        <w:t>РОМЕНСЬКА МІСЬКА РАДА СУМСЬКОЇ ОБЛАСТІ</w:t>
      </w:r>
    </w:p>
    <w:p w:rsidR="003837FE" w:rsidRDefault="003837FE" w:rsidP="003837FE">
      <w:pPr>
        <w:tabs>
          <w:tab w:val="left" w:pos="4111"/>
        </w:tabs>
        <w:spacing w:line="276" w:lineRule="auto"/>
        <w:jc w:val="center"/>
        <w:rPr>
          <w:b/>
        </w:rPr>
      </w:pPr>
      <w:r>
        <w:rPr>
          <w:b/>
        </w:rPr>
        <w:t>ВИКОНАВЧИЙ КОМІТЕТ</w:t>
      </w:r>
    </w:p>
    <w:p w:rsidR="003837FE" w:rsidRDefault="003837FE" w:rsidP="003837FE">
      <w:pPr>
        <w:spacing w:line="276" w:lineRule="auto"/>
        <w:jc w:val="center"/>
        <w:rPr>
          <w:b/>
          <w:sz w:val="16"/>
          <w:szCs w:val="16"/>
        </w:rPr>
      </w:pPr>
    </w:p>
    <w:p w:rsidR="003837FE" w:rsidRDefault="00246312" w:rsidP="003837FE">
      <w:pPr>
        <w:spacing w:line="276" w:lineRule="auto"/>
        <w:jc w:val="center"/>
        <w:rPr>
          <w:b/>
        </w:rPr>
      </w:pPr>
      <w:r>
        <w:rPr>
          <w:b/>
        </w:rPr>
        <w:t>РОЗПОРЯДЖЕННЯ МІСЬКОГО</w:t>
      </w:r>
      <w:r w:rsidR="003837FE">
        <w:rPr>
          <w:b/>
        </w:rPr>
        <w:t xml:space="preserve"> ГОЛОВИ</w:t>
      </w:r>
    </w:p>
    <w:p w:rsidR="003837FE" w:rsidRDefault="003837FE" w:rsidP="003837FE">
      <w:pPr>
        <w:spacing w:line="276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3837FE" w:rsidTr="003837FE">
        <w:tc>
          <w:tcPr>
            <w:tcW w:w="3510" w:type="dxa"/>
            <w:hideMark/>
          </w:tcPr>
          <w:p w:rsidR="003837FE" w:rsidRDefault="00F4289E">
            <w:pPr>
              <w:spacing w:line="276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 </w:t>
            </w:r>
            <w:r w:rsidR="00D93ABC">
              <w:rPr>
                <w:b/>
                <w:lang w:eastAsia="uk-UA"/>
              </w:rPr>
              <w:t>15.01.2026</w:t>
            </w:r>
          </w:p>
        </w:tc>
        <w:tc>
          <w:tcPr>
            <w:tcW w:w="2552" w:type="dxa"/>
            <w:hideMark/>
          </w:tcPr>
          <w:p w:rsidR="003837FE" w:rsidRDefault="003837FE">
            <w:pPr>
              <w:spacing w:line="276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Ромни</w:t>
            </w:r>
          </w:p>
        </w:tc>
        <w:tc>
          <w:tcPr>
            <w:tcW w:w="3509" w:type="dxa"/>
            <w:hideMark/>
          </w:tcPr>
          <w:p w:rsidR="003837FE" w:rsidRDefault="00F4289E" w:rsidP="00D93ABC">
            <w:pPr>
              <w:tabs>
                <w:tab w:val="left" w:pos="2196"/>
              </w:tabs>
              <w:spacing w:line="276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ab/>
              <w:t>№</w:t>
            </w:r>
            <w:r w:rsidR="00D93ABC">
              <w:rPr>
                <w:b/>
                <w:lang w:eastAsia="uk-UA"/>
              </w:rPr>
              <w:t xml:space="preserve"> 9-ОД</w:t>
            </w:r>
          </w:p>
        </w:tc>
      </w:tr>
    </w:tbl>
    <w:p w:rsidR="003837FE" w:rsidRDefault="003837FE" w:rsidP="003837FE">
      <w:pPr>
        <w:spacing w:line="276" w:lineRule="auto"/>
        <w:rPr>
          <w:b/>
          <w:bCs/>
          <w:sz w:val="16"/>
          <w:szCs w:val="16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3837FE" w:rsidTr="003837FE">
        <w:tc>
          <w:tcPr>
            <w:tcW w:w="5211" w:type="dxa"/>
            <w:hideMark/>
          </w:tcPr>
          <w:p w:rsidR="003837FE" w:rsidRDefault="003837FE" w:rsidP="00526243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Про заходи щодо забезпечення безаварійного пропуску льодоходу, повені та паводків у весняний період 202</w:t>
            </w:r>
            <w:r w:rsidR="0052624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року</w:t>
            </w:r>
          </w:p>
        </w:tc>
        <w:tc>
          <w:tcPr>
            <w:tcW w:w="4785" w:type="dxa"/>
          </w:tcPr>
          <w:p w:rsidR="003837FE" w:rsidRDefault="003837FE">
            <w:pPr>
              <w:tabs>
                <w:tab w:val="left" w:pos="2646"/>
              </w:tabs>
              <w:spacing w:line="276" w:lineRule="auto"/>
              <w:jc w:val="both"/>
              <w:rPr>
                <w:b/>
                <w:bCs/>
              </w:rPr>
            </w:pPr>
          </w:p>
        </w:tc>
      </w:tr>
    </w:tbl>
    <w:p w:rsidR="003837FE" w:rsidRDefault="003837FE" w:rsidP="003837FE">
      <w:pPr>
        <w:spacing w:line="276" w:lineRule="auto"/>
        <w:ind w:firstLine="708"/>
        <w:jc w:val="both"/>
        <w:rPr>
          <w:sz w:val="16"/>
          <w:szCs w:val="16"/>
        </w:rPr>
      </w:pPr>
    </w:p>
    <w:p w:rsidR="003837FE" w:rsidRDefault="003837FE" w:rsidP="003837FE">
      <w:pPr>
        <w:pStyle w:val="a3"/>
        <w:spacing w:line="276" w:lineRule="auto"/>
        <w:ind w:firstLine="567"/>
        <w:jc w:val="both"/>
      </w:pPr>
      <w:r>
        <w:t xml:space="preserve">Відповідно </w:t>
      </w:r>
      <w:r>
        <w:rPr>
          <w:bCs/>
        </w:rPr>
        <w:t xml:space="preserve">до пункту 20 частини 4 статті 42 </w:t>
      </w:r>
      <w:r>
        <w:t>Закону України «Про місцеве самоврядування в Україні», з метою забезпечення готовності підприємств, установ та організацій до дій у разі загрози та виникнення надзвичайних ситуацій під час паводку, пропуску льодоходу і повені:</w:t>
      </w:r>
    </w:p>
    <w:p w:rsidR="003837FE" w:rsidRDefault="003837FE" w:rsidP="003837FE">
      <w:pPr>
        <w:pStyle w:val="a3"/>
        <w:spacing w:line="276" w:lineRule="auto"/>
        <w:ind w:firstLine="567"/>
        <w:jc w:val="both"/>
        <w:rPr>
          <w:sz w:val="16"/>
          <w:szCs w:val="16"/>
        </w:rPr>
      </w:pPr>
    </w:p>
    <w:p w:rsidR="003837FE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>Створити оперативний штаб з питань організації забезпечення сталої роботи          житлово-комунального комплексу Роменської міської територіальної громади (далі – штаб) (додаток 1).</w:t>
      </w:r>
    </w:p>
    <w:p w:rsidR="00D93ABC" w:rsidRDefault="00D93ABC" w:rsidP="00D93ABC">
      <w:pPr>
        <w:pStyle w:val="a3"/>
        <w:tabs>
          <w:tab w:val="left" w:pos="851"/>
        </w:tabs>
        <w:spacing w:line="276" w:lineRule="auto"/>
        <w:ind w:firstLine="567"/>
        <w:jc w:val="both"/>
      </w:pPr>
      <w:r>
        <w:t xml:space="preserve">Установити, </w:t>
      </w:r>
      <w:r w:rsidRPr="00D93ABC">
        <w:t xml:space="preserve">що в разі персональних змін у складі </w:t>
      </w:r>
      <w:r>
        <w:t>штабу</w:t>
      </w:r>
      <w:r w:rsidRPr="00D93ABC">
        <w:t xml:space="preserve">, новопризначені працівники входять до </w:t>
      </w:r>
      <w:r>
        <w:t>його</w:t>
      </w:r>
      <w:r w:rsidRPr="00D93ABC">
        <w:t xml:space="preserve"> складу за посадами; в разі відсутності членів </w:t>
      </w:r>
      <w:r>
        <w:t>штабу</w:t>
      </w:r>
      <w:r w:rsidRPr="00D93ABC">
        <w:t xml:space="preserve"> у зв’язку з відпусткою, хворобою чи з інших поважних причин у роботі комісій беруть участь особи, які виконують їх  обов’язки</w:t>
      </w:r>
      <w:r>
        <w:t>.</w:t>
      </w:r>
    </w:p>
    <w:p w:rsidR="003837FE" w:rsidRDefault="003837FE" w:rsidP="003837FE">
      <w:pPr>
        <w:pStyle w:val="a3"/>
        <w:tabs>
          <w:tab w:val="num" w:pos="-142"/>
        </w:tabs>
        <w:spacing w:line="276" w:lineRule="auto"/>
        <w:ind w:firstLine="567"/>
        <w:jc w:val="both"/>
        <w:rPr>
          <w:sz w:val="16"/>
          <w:szCs w:val="16"/>
        </w:rPr>
      </w:pPr>
    </w:p>
    <w:p w:rsidR="003837FE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>За необхідності штабу працювати цілодобово, у разі виникнення аварійних ситуацій приймати оперативні рішення щодо їх  ліквідації.</w:t>
      </w:r>
    </w:p>
    <w:p w:rsidR="003837FE" w:rsidRDefault="003837FE" w:rsidP="003837FE">
      <w:pPr>
        <w:pStyle w:val="a5"/>
        <w:tabs>
          <w:tab w:val="num" w:pos="-142"/>
        </w:tabs>
        <w:spacing w:line="276" w:lineRule="auto"/>
        <w:ind w:left="0" w:firstLine="567"/>
        <w:rPr>
          <w:sz w:val="16"/>
          <w:szCs w:val="16"/>
        </w:rPr>
      </w:pPr>
    </w:p>
    <w:p w:rsidR="003837FE" w:rsidRDefault="000C38BF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>Керуючому справами виконкому Москаленко Наталії Віталіївні,</w:t>
      </w:r>
      <w:r w:rsidR="003837FE">
        <w:t xml:space="preserve"> як начальнику штабу</w:t>
      </w:r>
      <w:r w:rsidR="00AA228E">
        <w:t>,</w:t>
      </w:r>
      <w:r w:rsidR="003837FE">
        <w:t xml:space="preserve"> забезпечити термінове інформування Департаменту житлово-комунального господарства та </w:t>
      </w:r>
      <w:r w:rsidR="00526243">
        <w:t>паливно-енергетичного комплексу</w:t>
      </w:r>
      <w:r w:rsidR="003837FE">
        <w:t xml:space="preserve"> Сумської обласної державної адміністрації у разі виникнення надзвичайних ситуацій, підтримання з ними зв’язків у разі ліквідації наслідків аварій.</w:t>
      </w:r>
    </w:p>
    <w:p w:rsidR="003837FE" w:rsidRDefault="003837FE" w:rsidP="003837FE">
      <w:pPr>
        <w:pStyle w:val="a5"/>
        <w:spacing w:line="276" w:lineRule="auto"/>
        <w:rPr>
          <w:sz w:val="16"/>
          <w:szCs w:val="16"/>
        </w:rPr>
      </w:pPr>
    </w:p>
    <w:p w:rsidR="003837FE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>Створити мобільні групи для оперативної ліквідації наслідків аварій, які можуть виникнути в результаті надзвичайних ситуацій (додаток 2).</w:t>
      </w:r>
    </w:p>
    <w:p w:rsidR="003837FE" w:rsidRDefault="003837FE" w:rsidP="003837FE">
      <w:pPr>
        <w:pStyle w:val="a3"/>
        <w:tabs>
          <w:tab w:val="num" w:pos="-142"/>
        </w:tabs>
        <w:spacing w:line="276" w:lineRule="auto"/>
        <w:ind w:firstLine="567"/>
        <w:jc w:val="both"/>
        <w:rPr>
          <w:sz w:val="16"/>
          <w:szCs w:val="16"/>
        </w:rPr>
      </w:pPr>
    </w:p>
    <w:p w:rsidR="003837FE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>Затвердити План дій підприємств, установ та організацій щодо підготовки та проведення протипаводкових заходів у весняний період 202</w:t>
      </w:r>
      <w:r w:rsidR="00526243">
        <w:t>6</w:t>
      </w:r>
      <w:r>
        <w:t xml:space="preserve"> року  (додаток 3).</w:t>
      </w:r>
    </w:p>
    <w:p w:rsidR="003837FE" w:rsidRDefault="003837FE" w:rsidP="003837FE">
      <w:pPr>
        <w:pStyle w:val="a5"/>
        <w:tabs>
          <w:tab w:val="num" w:pos="-142"/>
        </w:tabs>
        <w:spacing w:line="276" w:lineRule="auto"/>
        <w:ind w:left="0" w:firstLine="567"/>
        <w:rPr>
          <w:sz w:val="16"/>
          <w:szCs w:val="16"/>
        </w:rPr>
      </w:pPr>
    </w:p>
    <w:p w:rsidR="003837FE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</w:pPr>
      <w:r>
        <w:t>Контроль за виконанням цього розпорядження залишаю за собою.</w:t>
      </w:r>
    </w:p>
    <w:p w:rsidR="003837FE" w:rsidRDefault="003837FE" w:rsidP="003837FE">
      <w:pPr>
        <w:pStyle w:val="a3"/>
        <w:tabs>
          <w:tab w:val="left" w:pos="1170"/>
        </w:tabs>
        <w:spacing w:line="276" w:lineRule="auto"/>
        <w:ind w:firstLine="0"/>
        <w:jc w:val="both"/>
      </w:pPr>
    </w:p>
    <w:p w:rsidR="003837FE" w:rsidRDefault="003837FE" w:rsidP="003837FE">
      <w:pPr>
        <w:pStyle w:val="a3"/>
        <w:spacing w:line="276" w:lineRule="auto"/>
        <w:ind w:firstLine="0"/>
      </w:pPr>
    </w:p>
    <w:p w:rsidR="003837FE" w:rsidRDefault="003837FE" w:rsidP="003837FE">
      <w:pPr>
        <w:pStyle w:val="a3"/>
        <w:spacing w:line="276" w:lineRule="auto"/>
        <w:ind w:firstLine="0"/>
        <w:rPr>
          <w:b/>
          <w:bCs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Олег СТОГНІЙ</w:t>
      </w:r>
    </w:p>
    <w:p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</w:p>
    <w:p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</w:p>
    <w:p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</w:p>
    <w:p w:rsidR="00D93ABC" w:rsidRDefault="00D93AB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lastRenderedPageBreak/>
        <w:t>Додаток 1</w:t>
      </w:r>
    </w:p>
    <w:p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до розпорядження міського голови</w:t>
      </w:r>
    </w:p>
    <w:p w:rsidR="003837FE" w:rsidRDefault="00D93ABC" w:rsidP="003837FE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15.01.2026</w:t>
      </w:r>
      <w:r w:rsidR="00F4289E">
        <w:rPr>
          <w:b/>
          <w:bCs/>
        </w:rPr>
        <w:t xml:space="preserve"> №</w:t>
      </w:r>
      <w:r>
        <w:rPr>
          <w:b/>
          <w:bCs/>
        </w:rPr>
        <w:t xml:space="preserve"> 9-ОД</w:t>
      </w:r>
    </w:p>
    <w:p w:rsidR="00D93ABC" w:rsidRDefault="00D93ABC" w:rsidP="003837FE">
      <w:pPr>
        <w:pStyle w:val="21"/>
        <w:spacing w:after="0" w:line="276" w:lineRule="auto"/>
        <w:ind w:left="0"/>
        <w:jc w:val="center"/>
        <w:rPr>
          <w:b/>
        </w:rPr>
      </w:pPr>
    </w:p>
    <w:p w:rsidR="003837FE" w:rsidRDefault="003837FE" w:rsidP="003837FE">
      <w:pPr>
        <w:pStyle w:val="21"/>
        <w:spacing w:after="0" w:line="276" w:lineRule="auto"/>
        <w:ind w:left="0"/>
        <w:jc w:val="center"/>
        <w:rPr>
          <w:b/>
        </w:rPr>
      </w:pPr>
      <w:r>
        <w:rPr>
          <w:b/>
        </w:rPr>
        <w:t>СКЛАД</w:t>
      </w:r>
    </w:p>
    <w:p w:rsidR="003837FE" w:rsidRDefault="003837FE" w:rsidP="003837FE">
      <w:pPr>
        <w:pStyle w:val="21"/>
        <w:spacing w:after="0" w:line="276" w:lineRule="auto"/>
        <w:ind w:left="0"/>
        <w:jc w:val="center"/>
        <w:rPr>
          <w:b/>
        </w:rPr>
      </w:pPr>
      <w:r>
        <w:rPr>
          <w:b/>
        </w:rPr>
        <w:t>оперативного штабу з питань організації забезпечення сталої роботи</w:t>
      </w:r>
    </w:p>
    <w:p w:rsidR="003837FE" w:rsidRDefault="003837FE" w:rsidP="003837FE">
      <w:pPr>
        <w:pStyle w:val="21"/>
        <w:spacing w:after="0" w:line="276" w:lineRule="auto"/>
        <w:ind w:left="0"/>
        <w:jc w:val="center"/>
        <w:rPr>
          <w:b/>
        </w:rPr>
      </w:pPr>
      <w:r>
        <w:rPr>
          <w:b/>
        </w:rPr>
        <w:t>житлово-комунального комплексу Роменської міської територіальної громади</w:t>
      </w:r>
    </w:p>
    <w:p w:rsidR="003837FE" w:rsidRDefault="003837FE" w:rsidP="003837FE">
      <w:pPr>
        <w:pStyle w:val="21"/>
        <w:spacing w:after="0" w:line="276" w:lineRule="auto"/>
        <w:ind w:left="0"/>
        <w:jc w:val="center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336"/>
        <w:gridCol w:w="5475"/>
      </w:tblGrid>
      <w:tr w:rsidR="003837FE" w:rsidTr="00D93ABC">
        <w:tc>
          <w:tcPr>
            <w:tcW w:w="3936" w:type="dxa"/>
            <w:hideMark/>
          </w:tcPr>
          <w:p w:rsidR="003837FE" w:rsidRDefault="009E6C5B">
            <w:pPr>
              <w:spacing w:line="276" w:lineRule="auto"/>
              <w:jc w:val="both"/>
              <w:rPr>
                <w:b/>
              </w:rPr>
            </w:pPr>
            <w:r>
              <w:t>Москаленко Наталія Віталіївна</w:t>
            </w:r>
          </w:p>
        </w:tc>
        <w:tc>
          <w:tcPr>
            <w:tcW w:w="336" w:type="dxa"/>
            <w:hideMark/>
          </w:tcPr>
          <w:p w:rsidR="003837FE" w:rsidRDefault="003837FE">
            <w:pPr>
              <w:pStyle w:val="21"/>
              <w:spacing w:after="0" w:line="276" w:lineRule="auto"/>
              <w:ind w:left="0"/>
              <w:jc w:val="both"/>
              <w:rPr>
                <w:b/>
              </w:rPr>
            </w:pPr>
            <w:r>
              <w:t>–</w:t>
            </w:r>
          </w:p>
        </w:tc>
        <w:tc>
          <w:tcPr>
            <w:tcW w:w="5475" w:type="dxa"/>
            <w:hideMark/>
          </w:tcPr>
          <w:p w:rsidR="003837FE" w:rsidRDefault="00D93ABC">
            <w:pPr>
              <w:pStyle w:val="21"/>
              <w:spacing w:after="0" w:line="276" w:lineRule="auto"/>
              <w:ind w:left="0"/>
              <w:jc w:val="both"/>
            </w:pPr>
            <w:r>
              <w:t>к</w:t>
            </w:r>
            <w:r w:rsidR="009E6C5B">
              <w:t>еруючий справами виконкому</w:t>
            </w:r>
            <w:r w:rsidR="003837FE">
              <w:t>, начальник штабу</w:t>
            </w:r>
          </w:p>
        </w:tc>
      </w:tr>
      <w:tr w:rsidR="003837FE" w:rsidTr="00D93ABC">
        <w:tc>
          <w:tcPr>
            <w:tcW w:w="3936" w:type="dxa"/>
            <w:hideMark/>
          </w:tcPr>
          <w:p w:rsidR="003837FE" w:rsidRDefault="003837FE">
            <w:p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Бондаренко Валерій Іванович</w:t>
            </w:r>
          </w:p>
        </w:tc>
        <w:tc>
          <w:tcPr>
            <w:tcW w:w="336" w:type="dxa"/>
            <w:hideMark/>
          </w:tcPr>
          <w:p w:rsidR="003837FE" w:rsidRDefault="003837F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475" w:type="dxa"/>
            <w:hideMark/>
          </w:tcPr>
          <w:p w:rsidR="003837FE" w:rsidRDefault="003837FE">
            <w:pPr>
              <w:pStyle w:val="21"/>
              <w:spacing w:after="0" w:line="276" w:lineRule="auto"/>
              <w:ind w:left="33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відділу з питань надзвичайних ситуацій та ц</w:t>
            </w:r>
            <w:r w:rsidR="00A41763">
              <w:rPr>
                <w:color w:val="auto"/>
              </w:rPr>
              <w:t xml:space="preserve">ивільного захисту населення, </w:t>
            </w:r>
            <w:r w:rsidRPr="00FA4F47">
              <w:rPr>
                <w:color w:val="auto"/>
              </w:rPr>
              <w:t>заступник начальника штабу</w:t>
            </w:r>
          </w:p>
        </w:tc>
      </w:tr>
      <w:tr w:rsidR="00D93ABC" w:rsidTr="00D93ABC">
        <w:tc>
          <w:tcPr>
            <w:tcW w:w="3936" w:type="dxa"/>
          </w:tcPr>
          <w:p w:rsidR="00D93ABC" w:rsidRDefault="00D93ABC">
            <w:pPr>
              <w:spacing w:line="276" w:lineRule="auto"/>
              <w:jc w:val="both"/>
              <w:rPr>
                <w:color w:val="auto"/>
              </w:rPr>
            </w:pPr>
            <w:r w:rsidRPr="007548B7">
              <w:rPr>
                <w:color w:val="auto"/>
              </w:rPr>
              <w:t>Малій Наталія Анатоліївна</w:t>
            </w:r>
          </w:p>
        </w:tc>
        <w:tc>
          <w:tcPr>
            <w:tcW w:w="336" w:type="dxa"/>
          </w:tcPr>
          <w:p w:rsidR="00D93ABC" w:rsidRDefault="00D93ABC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475" w:type="dxa"/>
          </w:tcPr>
          <w:p w:rsidR="00D93ABC" w:rsidRDefault="00D93ABC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головний спеціаліст відділу благоустрою території міста Управління житлово-комунального господарства Роменської міської ради, секретар штабу</w:t>
            </w:r>
          </w:p>
        </w:tc>
      </w:tr>
      <w:tr w:rsidR="00FA4F47" w:rsidTr="00D93ABC">
        <w:tc>
          <w:tcPr>
            <w:tcW w:w="3936" w:type="dxa"/>
          </w:tcPr>
          <w:p w:rsidR="00FA4F47" w:rsidRDefault="00FA4F47" w:rsidP="00FA4F47">
            <w:p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Гребенюк Олена Петрівна</w:t>
            </w:r>
          </w:p>
        </w:tc>
        <w:tc>
          <w:tcPr>
            <w:tcW w:w="336" w:type="dxa"/>
          </w:tcPr>
          <w:p w:rsidR="00FA4F47" w:rsidRDefault="00FA4F47" w:rsidP="00FA4F47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  <w:p w:rsidR="00FA4F47" w:rsidRDefault="00FA4F47" w:rsidP="00FA4F47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  <w:tc>
          <w:tcPr>
            <w:tcW w:w="5475" w:type="dxa"/>
          </w:tcPr>
          <w:p w:rsidR="00FA4F47" w:rsidRDefault="00FA4F47" w:rsidP="00FA4F47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Управління житлово-комунального    господарства Роменської міської ради</w:t>
            </w:r>
          </w:p>
        </w:tc>
      </w:tr>
      <w:tr w:rsidR="00FA4F47" w:rsidTr="00D93ABC">
        <w:tc>
          <w:tcPr>
            <w:tcW w:w="3936" w:type="dxa"/>
          </w:tcPr>
          <w:p w:rsidR="00FA4F47" w:rsidRDefault="00FA4F47" w:rsidP="00FA4F47">
            <w:pPr>
              <w:spacing w:line="276" w:lineRule="auto"/>
              <w:jc w:val="both"/>
            </w:pPr>
            <w:proofErr w:type="spellStart"/>
            <w:r w:rsidRPr="00DB1937">
              <w:t>Супонєв</w:t>
            </w:r>
            <w:proofErr w:type="spellEnd"/>
            <w:r w:rsidRPr="00DB1937">
              <w:t xml:space="preserve"> Євген Олександрович</w:t>
            </w:r>
          </w:p>
          <w:p w:rsidR="00FA4F47" w:rsidRDefault="00FA4F47" w:rsidP="00FA4F47">
            <w:pPr>
              <w:spacing w:line="276" w:lineRule="auto"/>
              <w:jc w:val="both"/>
            </w:pPr>
          </w:p>
        </w:tc>
        <w:tc>
          <w:tcPr>
            <w:tcW w:w="336" w:type="dxa"/>
          </w:tcPr>
          <w:p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:rsidR="00FA4F47" w:rsidRDefault="00FA4F47" w:rsidP="006D125E">
            <w:pPr>
              <w:tabs>
                <w:tab w:val="left" w:pos="175"/>
              </w:tabs>
              <w:spacing w:line="276" w:lineRule="auto"/>
              <w:jc w:val="both"/>
            </w:pPr>
            <w:r w:rsidRPr="006D125E">
              <w:rPr>
                <w:color w:val="auto"/>
              </w:rPr>
              <w:t>т. в. о. начальника</w:t>
            </w:r>
            <w:r w:rsidRPr="006D125E">
              <w:rPr>
                <w:b/>
                <w:color w:val="auto"/>
              </w:rPr>
              <w:t xml:space="preserve"> </w:t>
            </w:r>
            <w:r w:rsidRPr="006D125E">
              <w:rPr>
                <w:rStyle w:val="a8"/>
                <w:b w:val="0"/>
                <w:color w:val="auto"/>
                <w:shd w:val="clear" w:color="auto" w:fill="FFFFFF"/>
              </w:rPr>
              <w:t>Мобільного рятувального центру швидкого реагування «Суми» ДСНС України</w:t>
            </w:r>
            <w:r w:rsidRPr="006D125E">
              <w:rPr>
                <w:b/>
                <w:color w:val="auto"/>
              </w:rPr>
              <w:t xml:space="preserve"> (</w:t>
            </w:r>
            <w:r>
              <w:t>за згодою)</w:t>
            </w:r>
          </w:p>
        </w:tc>
      </w:tr>
      <w:tr w:rsidR="00FA4F47" w:rsidTr="00D93ABC">
        <w:tc>
          <w:tcPr>
            <w:tcW w:w="3936" w:type="dxa"/>
          </w:tcPr>
          <w:p w:rsidR="00FA4F47" w:rsidRPr="00DB1937" w:rsidRDefault="00FA4F47" w:rsidP="00FA4F47">
            <w:pPr>
              <w:spacing w:line="276" w:lineRule="auto"/>
              <w:jc w:val="both"/>
            </w:pPr>
            <w:r>
              <w:t>Голуб Віктор Іванович</w:t>
            </w:r>
          </w:p>
        </w:tc>
        <w:tc>
          <w:tcPr>
            <w:tcW w:w="336" w:type="dxa"/>
          </w:tcPr>
          <w:p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</w:tcPr>
          <w:p w:rsidR="00FA4F47" w:rsidRPr="00D93ABC" w:rsidRDefault="00FA4F47" w:rsidP="00FA4F47">
            <w:pPr>
              <w:tabs>
                <w:tab w:val="left" w:pos="175"/>
              </w:tabs>
              <w:spacing w:line="276" w:lineRule="auto"/>
              <w:jc w:val="both"/>
              <w:rPr>
                <w:color w:val="FF0000"/>
              </w:rPr>
            </w:pPr>
            <w:r>
              <w:t>директор Комунального підприємства «Міськводоканал» Роменської міської ради»</w:t>
            </w:r>
          </w:p>
        </w:tc>
      </w:tr>
      <w:tr w:rsidR="00FA4F47" w:rsidTr="00D93ABC">
        <w:tc>
          <w:tcPr>
            <w:tcW w:w="3936" w:type="dxa"/>
            <w:hideMark/>
          </w:tcPr>
          <w:p w:rsidR="00FA4F47" w:rsidRDefault="00FA4F47" w:rsidP="00FA4F47">
            <w:pPr>
              <w:tabs>
                <w:tab w:val="left" w:pos="9639"/>
              </w:tabs>
              <w:spacing w:line="276" w:lineRule="auto"/>
              <w:jc w:val="both"/>
            </w:pPr>
            <w:proofErr w:type="spellStart"/>
            <w:r>
              <w:t>Гунькова</w:t>
            </w:r>
            <w:proofErr w:type="spellEnd"/>
            <w:r>
              <w:t xml:space="preserve"> Валентина Василівна</w:t>
            </w:r>
          </w:p>
        </w:tc>
        <w:tc>
          <w:tcPr>
            <w:tcW w:w="336" w:type="dxa"/>
            <w:hideMark/>
          </w:tcPr>
          <w:p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:rsidR="00FA4F47" w:rsidRDefault="00FA4F47" w:rsidP="00FA4F47">
            <w:pPr>
              <w:spacing w:line="276" w:lineRule="auto"/>
              <w:jc w:val="both"/>
            </w:pPr>
            <w:r>
              <w:t>головний лікар Комунального некомерційного підприємства «Роменська центральна районна лікарня» Роменської міської ради</w:t>
            </w:r>
          </w:p>
        </w:tc>
      </w:tr>
      <w:tr w:rsidR="00FA4F47" w:rsidTr="00D93ABC">
        <w:tc>
          <w:tcPr>
            <w:tcW w:w="3936" w:type="dxa"/>
            <w:hideMark/>
          </w:tcPr>
          <w:p w:rsidR="00FA4F47" w:rsidRDefault="00FA4F47" w:rsidP="00FA4F47">
            <w:pPr>
              <w:spacing w:line="276" w:lineRule="auto"/>
              <w:jc w:val="both"/>
            </w:pPr>
            <w:proofErr w:type="spellStart"/>
            <w:r>
              <w:t>Філімонова</w:t>
            </w:r>
            <w:proofErr w:type="spellEnd"/>
            <w:r>
              <w:t xml:space="preserve"> Олена </w:t>
            </w:r>
            <w:proofErr w:type="spellStart"/>
            <w:r>
              <w:t>Аманмуратівна</w:t>
            </w:r>
            <w:proofErr w:type="spellEnd"/>
          </w:p>
        </w:tc>
        <w:tc>
          <w:tcPr>
            <w:tcW w:w="336" w:type="dxa"/>
            <w:hideMark/>
          </w:tcPr>
          <w:p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:rsidR="00FA4F47" w:rsidRDefault="00FA4F47" w:rsidP="00FA4F4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>
              <w:t>директор Комунального підприємства «Житло-Експлуатація» Роменської міської ради»</w:t>
            </w:r>
          </w:p>
        </w:tc>
      </w:tr>
      <w:tr w:rsidR="00FA4F47" w:rsidTr="00D93ABC">
        <w:tc>
          <w:tcPr>
            <w:tcW w:w="3936" w:type="dxa"/>
            <w:hideMark/>
          </w:tcPr>
          <w:p w:rsidR="00FA4F47" w:rsidRDefault="00FA4F47" w:rsidP="00FA4F47">
            <w:pPr>
              <w:tabs>
                <w:tab w:val="left" w:pos="9639"/>
              </w:tabs>
              <w:spacing w:line="276" w:lineRule="auto"/>
              <w:jc w:val="both"/>
            </w:pPr>
            <w:proofErr w:type="spellStart"/>
            <w:r>
              <w:t>Івницька</w:t>
            </w:r>
            <w:proofErr w:type="spellEnd"/>
            <w:r>
              <w:t xml:space="preserve"> Ірина Олексіївна</w:t>
            </w:r>
          </w:p>
        </w:tc>
        <w:tc>
          <w:tcPr>
            <w:tcW w:w="336" w:type="dxa"/>
            <w:hideMark/>
          </w:tcPr>
          <w:p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:rsidR="00FA4F47" w:rsidRDefault="00FA4F47" w:rsidP="00FA4F4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>
              <w:t>начальник Відділу освіти Роменської міської ради Сумської області</w:t>
            </w:r>
          </w:p>
        </w:tc>
      </w:tr>
      <w:tr w:rsidR="00FA4F47" w:rsidTr="00D93ABC">
        <w:tc>
          <w:tcPr>
            <w:tcW w:w="3936" w:type="dxa"/>
          </w:tcPr>
          <w:p w:rsidR="00FA4F47" w:rsidRPr="00DB1937" w:rsidRDefault="00FA4F47" w:rsidP="00FA4F47">
            <w:pPr>
              <w:spacing w:line="276" w:lineRule="auto"/>
              <w:jc w:val="both"/>
              <w:rPr>
                <w:color w:val="auto"/>
              </w:rPr>
            </w:pPr>
            <w:proofErr w:type="spellStart"/>
            <w:r w:rsidRPr="00DB1937">
              <w:rPr>
                <w:color w:val="auto"/>
              </w:rPr>
              <w:t>Каливод</w:t>
            </w:r>
            <w:proofErr w:type="spellEnd"/>
            <w:r w:rsidRPr="00DB1937">
              <w:rPr>
                <w:color w:val="auto"/>
              </w:rPr>
              <w:t xml:space="preserve"> Олександр Віталійович</w:t>
            </w:r>
          </w:p>
          <w:p w:rsidR="00FA4F47" w:rsidRPr="00DB1937" w:rsidRDefault="00FA4F47" w:rsidP="00FA4F47">
            <w:pPr>
              <w:spacing w:line="276" w:lineRule="auto"/>
              <w:jc w:val="both"/>
            </w:pPr>
          </w:p>
        </w:tc>
        <w:tc>
          <w:tcPr>
            <w:tcW w:w="336" w:type="dxa"/>
            <w:hideMark/>
          </w:tcPr>
          <w:p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:rsidR="00FA4F47" w:rsidRDefault="00FA4F47" w:rsidP="00FA4F47">
            <w:pPr>
              <w:spacing w:line="276" w:lineRule="auto"/>
              <w:jc w:val="both"/>
              <w:rPr>
                <w:color w:val="FF0000"/>
              </w:rPr>
            </w:pPr>
            <w:r>
              <w:t>начальник Роменського районного відділу поліції ГУНП в Сумській області (за згодою)</w:t>
            </w:r>
          </w:p>
        </w:tc>
      </w:tr>
      <w:tr w:rsidR="00FA4F47" w:rsidTr="00D93ABC">
        <w:tc>
          <w:tcPr>
            <w:tcW w:w="3936" w:type="dxa"/>
          </w:tcPr>
          <w:p w:rsidR="00FA4F47" w:rsidRDefault="00FA4F47" w:rsidP="00FA4F47">
            <w:pPr>
              <w:spacing w:line="276" w:lineRule="auto"/>
            </w:pPr>
            <w:r>
              <w:t>Андрущенко Олександр Анатолійович</w:t>
            </w:r>
          </w:p>
        </w:tc>
        <w:tc>
          <w:tcPr>
            <w:tcW w:w="336" w:type="dxa"/>
            <w:hideMark/>
          </w:tcPr>
          <w:p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:rsidR="00FA4F47" w:rsidRDefault="00FA4F47" w:rsidP="00FA4F47">
            <w:pPr>
              <w:spacing w:line="276" w:lineRule="auto"/>
              <w:jc w:val="both"/>
              <w:rPr>
                <w:bCs/>
              </w:rPr>
            </w:pPr>
            <w:r>
              <w:t>директор філії «Роменський РЕМ» АТ «</w:t>
            </w:r>
            <w:proofErr w:type="spellStart"/>
            <w:r>
              <w:t>Сумиобленерго</w:t>
            </w:r>
            <w:proofErr w:type="spellEnd"/>
            <w:r>
              <w:t>» (за згодою)</w:t>
            </w:r>
          </w:p>
        </w:tc>
      </w:tr>
      <w:tr w:rsidR="00FA4F47" w:rsidTr="00D93ABC">
        <w:tc>
          <w:tcPr>
            <w:tcW w:w="3936" w:type="dxa"/>
            <w:hideMark/>
          </w:tcPr>
          <w:p w:rsidR="00FA4F47" w:rsidRPr="00DB1937" w:rsidRDefault="00FA4F47" w:rsidP="00FA4F47">
            <w:pPr>
              <w:spacing w:line="276" w:lineRule="auto"/>
            </w:pPr>
            <w:r w:rsidRPr="00DB1937">
              <w:t>Роєнко Геннадій Олександрович</w:t>
            </w:r>
          </w:p>
        </w:tc>
        <w:tc>
          <w:tcPr>
            <w:tcW w:w="336" w:type="dxa"/>
            <w:hideMark/>
          </w:tcPr>
          <w:p w:rsidR="00FA4F47" w:rsidRPr="00DB1937" w:rsidRDefault="00FA4F47" w:rsidP="00FA4F47">
            <w:pPr>
              <w:spacing w:line="276" w:lineRule="auto"/>
            </w:pPr>
            <w:r w:rsidRPr="00DB1937">
              <w:t>–</w:t>
            </w:r>
          </w:p>
        </w:tc>
        <w:tc>
          <w:tcPr>
            <w:tcW w:w="5475" w:type="dxa"/>
            <w:hideMark/>
          </w:tcPr>
          <w:p w:rsidR="00FA4F47" w:rsidRPr="00DB1937" w:rsidRDefault="00FA4F47" w:rsidP="00FA4F47">
            <w:pPr>
              <w:spacing w:line="276" w:lineRule="auto"/>
            </w:pPr>
            <w:r w:rsidRPr="00DB1937">
              <w:t>в. о. начальника Роменського УЕГГ ТОВ «Газорозподільні мережі України»  (за згодою)</w:t>
            </w:r>
          </w:p>
        </w:tc>
      </w:tr>
      <w:tr w:rsidR="00FA4F47" w:rsidTr="00D93ABC">
        <w:tc>
          <w:tcPr>
            <w:tcW w:w="3936" w:type="dxa"/>
            <w:hideMark/>
          </w:tcPr>
          <w:p w:rsidR="00FA4F47" w:rsidRDefault="00FA4F47" w:rsidP="00FA4F47">
            <w:pPr>
              <w:spacing w:line="276" w:lineRule="auto"/>
              <w:jc w:val="both"/>
            </w:pPr>
            <w:r>
              <w:t xml:space="preserve">Хоменко Людмила Анатоліївна </w:t>
            </w:r>
          </w:p>
        </w:tc>
        <w:tc>
          <w:tcPr>
            <w:tcW w:w="336" w:type="dxa"/>
            <w:hideMark/>
          </w:tcPr>
          <w:p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:rsidR="00FA4F47" w:rsidRDefault="00FA4F47" w:rsidP="00FA4F47">
            <w:pPr>
              <w:spacing w:line="276" w:lineRule="auto"/>
              <w:jc w:val="both"/>
            </w:pPr>
            <w:r>
              <w:t>начальник Роменської метеостанції (за згодою)</w:t>
            </w:r>
          </w:p>
        </w:tc>
      </w:tr>
      <w:tr w:rsidR="00FA4F47" w:rsidTr="00D93ABC">
        <w:tc>
          <w:tcPr>
            <w:tcW w:w="3936" w:type="dxa"/>
            <w:hideMark/>
          </w:tcPr>
          <w:p w:rsidR="00FA4F47" w:rsidRDefault="00FA4F47" w:rsidP="00FA4F47">
            <w:pPr>
              <w:spacing w:line="276" w:lineRule="auto"/>
              <w:jc w:val="both"/>
            </w:pPr>
            <w:r>
              <w:t xml:space="preserve">Щербак Ігор Іванович </w:t>
            </w:r>
          </w:p>
        </w:tc>
        <w:tc>
          <w:tcPr>
            <w:tcW w:w="336" w:type="dxa"/>
            <w:hideMark/>
          </w:tcPr>
          <w:p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:rsidR="00FA4F47" w:rsidRDefault="00FA4F47" w:rsidP="00FA4F4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>
              <w:t>директор Комунального підприємства «Комбінат комунальних підприємств» Роменської міської ради»</w:t>
            </w:r>
          </w:p>
        </w:tc>
      </w:tr>
      <w:tr w:rsidR="00FA4F47" w:rsidTr="00D93ABC">
        <w:tc>
          <w:tcPr>
            <w:tcW w:w="3936" w:type="dxa"/>
            <w:hideMark/>
          </w:tcPr>
          <w:p w:rsidR="00FA4F47" w:rsidRDefault="00FA4F47" w:rsidP="00FA4F47">
            <w:pPr>
              <w:spacing w:line="276" w:lineRule="auto"/>
              <w:jc w:val="both"/>
            </w:pPr>
            <w:r>
              <w:t xml:space="preserve">Ярошенко Тетяна Миколаївна </w:t>
            </w:r>
          </w:p>
        </w:tc>
        <w:tc>
          <w:tcPr>
            <w:tcW w:w="336" w:type="dxa"/>
            <w:hideMark/>
          </w:tcPr>
          <w:p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:rsidR="00FA4F47" w:rsidRDefault="00FA4F47" w:rsidP="00FA4F4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>
              <w:t>начальник Управління фінансів Роменської міської ради</w:t>
            </w:r>
          </w:p>
        </w:tc>
      </w:tr>
    </w:tbl>
    <w:p w:rsidR="00A41763" w:rsidRDefault="00A41763" w:rsidP="00F4289E">
      <w:pPr>
        <w:pStyle w:val="a3"/>
        <w:spacing w:line="276" w:lineRule="auto"/>
        <w:ind w:firstLine="0"/>
        <w:jc w:val="both"/>
        <w:rPr>
          <w:b/>
          <w:bCs/>
        </w:rPr>
      </w:pPr>
    </w:p>
    <w:p w:rsidR="00A41763" w:rsidRDefault="00A41763" w:rsidP="00F4289E">
      <w:pPr>
        <w:pStyle w:val="a3"/>
        <w:spacing w:line="276" w:lineRule="auto"/>
        <w:ind w:firstLine="0"/>
        <w:jc w:val="both"/>
        <w:rPr>
          <w:b/>
          <w:bCs/>
        </w:rPr>
      </w:pPr>
    </w:p>
    <w:p w:rsidR="00E67BEE" w:rsidRDefault="00A41763" w:rsidP="00AD1397">
      <w:pPr>
        <w:pStyle w:val="a3"/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Керуючий справами виконкому                                           Наталія МОСКАЛЕНКО</w:t>
      </w:r>
    </w:p>
    <w:p w:rsidR="00A41763" w:rsidRDefault="00A41763" w:rsidP="00AD1397">
      <w:pPr>
        <w:pStyle w:val="a3"/>
        <w:spacing w:line="276" w:lineRule="auto"/>
        <w:ind w:firstLine="0"/>
        <w:rPr>
          <w:b/>
          <w:bCs/>
        </w:rPr>
      </w:pPr>
    </w:p>
    <w:p w:rsidR="00272517" w:rsidRDefault="00D93ABC" w:rsidP="00272517">
      <w:pPr>
        <w:spacing w:line="276" w:lineRule="auto"/>
        <w:ind w:firstLine="5670"/>
        <w:rPr>
          <w:b/>
          <w:bCs/>
        </w:rPr>
      </w:pPr>
      <w:r>
        <w:rPr>
          <w:b/>
          <w:bCs/>
        </w:rPr>
        <w:br w:type="page"/>
      </w:r>
      <w:r w:rsidR="00E67BEE">
        <w:rPr>
          <w:b/>
          <w:bCs/>
        </w:rPr>
        <w:lastRenderedPageBreak/>
        <w:t>Додаток 2</w:t>
      </w:r>
    </w:p>
    <w:p w:rsidR="00272517" w:rsidRDefault="00272517" w:rsidP="00272517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до розпорядження міського голови</w:t>
      </w:r>
    </w:p>
    <w:p w:rsidR="00272517" w:rsidRDefault="00272517" w:rsidP="00272517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15.01.2026 № 9-ОД</w:t>
      </w:r>
    </w:p>
    <w:p w:rsidR="003837FE" w:rsidRDefault="003837FE" w:rsidP="00272517">
      <w:pPr>
        <w:pStyle w:val="2"/>
        <w:spacing w:before="0" w:after="0" w:line="276" w:lineRule="auto"/>
        <w:rPr>
          <w:rFonts w:ascii="Times New Roman" w:hAnsi="Times New Roman"/>
          <w:i w:val="0"/>
          <w:sz w:val="16"/>
          <w:szCs w:val="16"/>
        </w:rPr>
      </w:pPr>
    </w:p>
    <w:p w:rsidR="003837FE" w:rsidRDefault="003837FE" w:rsidP="00272517">
      <w:pPr>
        <w:pStyle w:val="1"/>
        <w:spacing w:line="276" w:lineRule="auto"/>
      </w:pPr>
      <w:r>
        <w:t>СКЛАД</w:t>
      </w:r>
    </w:p>
    <w:p w:rsidR="003837FE" w:rsidRDefault="003837FE" w:rsidP="00272517">
      <w:pPr>
        <w:pStyle w:val="1"/>
        <w:spacing w:line="276" w:lineRule="auto"/>
      </w:pPr>
      <w:r>
        <w:rPr>
          <w:bCs w:val="0"/>
        </w:rPr>
        <w:t xml:space="preserve">мобільних груп для </w:t>
      </w:r>
      <w:r>
        <w:t>оперативної ліквідації наслідків аварій, які можуть виникнути в результаті надзвичайних ситуацій</w:t>
      </w:r>
    </w:p>
    <w:p w:rsidR="003837FE" w:rsidRDefault="003837FE" w:rsidP="003837FE">
      <w:pPr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25"/>
        <w:gridCol w:w="1701"/>
        <w:gridCol w:w="5102"/>
      </w:tblGrid>
      <w:tr w:rsidR="003837FE" w:rsidTr="001D1DB5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</w:t>
            </w:r>
            <w:r w:rsidR="00272517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 сил і засоб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ідповідальний </w:t>
            </w:r>
          </w:p>
          <w:p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забезпечення</w:t>
            </w:r>
          </w:p>
        </w:tc>
      </w:tr>
      <w:tr w:rsidR="003837FE" w:rsidTr="001D1DB5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837FE" w:rsidTr="001D1DB5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більна група № 1</w:t>
            </w:r>
          </w:p>
        </w:tc>
      </w:tr>
      <w:tr w:rsidR="003837FE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Default="003837FE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both"/>
            </w:pPr>
            <w:r>
              <w:t>Екска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AD1397" w:rsidP="00AD1397">
            <w:pPr>
              <w:spacing w:line="276" w:lineRule="auto"/>
            </w:pPr>
            <w:r>
              <w:t>КП</w:t>
            </w:r>
            <w:r w:rsidR="003837FE">
              <w:t xml:space="preserve"> «</w:t>
            </w:r>
            <w:proofErr w:type="spellStart"/>
            <w:r w:rsidR="003837FE">
              <w:t>Ромникомунтепло</w:t>
            </w:r>
            <w:proofErr w:type="spellEnd"/>
            <w:r w:rsidR="003837FE">
              <w:t xml:space="preserve">» </w:t>
            </w:r>
            <w:r>
              <w:t>РМР»</w:t>
            </w:r>
          </w:p>
        </w:tc>
      </w:tr>
      <w:tr w:rsidR="003837FE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Default="003837FE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both"/>
            </w:pPr>
            <w:r>
              <w:t>Авто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3837F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Default="00AD1397" w:rsidP="00AD1397">
            <w:pPr>
              <w:spacing w:line="276" w:lineRule="auto"/>
            </w:pPr>
            <w:r>
              <w:t>КП</w:t>
            </w:r>
            <w:r w:rsidR="003837FE">
              <w:t xml:space="preserve"> «</w:t>
            </w:r>
            <w:proofErr w:type="spellStart"/>
            <w:r w:rsidR="00862AF5">
              <w:t>Ромникомунтепло</w:t>
            </w:r>
            <w:proofErr w:type="spellEnd"/>
            <w:r w:rsidR="003837FE">
              <w:t xml:space="preserve">» </w:t>
            </w:r>
            <w:r>
              <w:t>РМР»</w:t>
            </w:r>
            <w:r w:rsidR="003837FE">
              <w:t xml:space="preserve"> </w:t>
            </w:r>
          </w:p>
        </w:tc>
      </w:tr>
      <w:tr w:rsidR="00AD1397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Зварювальний апарат, зварювальник, 2 слюса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дві лан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 w:rsidP="005F5C74">
            <w:pPr>
              <w:spacing w:line="276" w:lineRule="auto"/>
            </w:pPr>
            <w:r>
              <w:t xml:space="preserve">КП «Міськводоканал» РМР» </w:t>
            </w:r>
          </w:p>
        </w:tc>
      </w:tr>
      <w:tr w:rsidR="00AD1397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Автови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</w:pPr>
            <w:r>
              <w:t>Філія «Роменський РЕМ» АТ «</w:t>
            </w:r>
            <w:proofErr w:type="spellStart"/>
            <w:r>
              <w:t>Сумиобленерго</w:t>
            </w:r>
            <w:proofErr w:type="spellEnd"/>
            <w:r>
              <w:t xml:space="preserve">» з </w:t>
            </w:r>
            <w:proofErr w:type="spellStart"/>
            <w:r>
              <w:t>енергозбуту</w:t>
            </w:r>
            <w:proofErr w:type="spellEnd"/>
          </w:p>
          <w:p w:rsidR="00AD1397" w:rsidRDefault="00862AF5" w:rsidP="00AD1397">
            <w:pPr>
              <w:spacing w:line="276" w:lineRule="auto"/>
            </w:pPr>
            <w:r>
              <w:t>КП «Житло-Експлуатація» РМР»</w:t>
            </w:r>
          </w:p>
        </w:tc>
      </w:tr>
      <w:tr w:rsidR="00AD1397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Вантажний авто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rPr>
                <w:lang w:val="ru-RU"/>
              </w:rPr>
            </w:pPr>
            <w:r>
              <w:t>КП «ККП» РМР»</w:t>
            </w:r>
          </w:p>
        </w:tc>
      </w:tr>
      <w:tr w:rsidR="00AD1397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Різноробо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6 осіб, у т. ч.:</w:t>
            </w:r>
          </w:p>
          <w:p w:rsidR="00AD1397" w:rsidRDefault="00AD1397">
            <w:pPr>
              <w:spacing w:line="276" w:lineRule="auto"/>
              <w:jc w:val="both"/>
            </w:pPr>
            <w:r>
              <w:t>3 особи</w:t>
            </w:r>
          </w:p>
          <w:p w:rsidR="00AD1397" w:rsidRDefault="00AD1397">
            <w:pPr>
              <w:spacing w:line="276" w:lineRule="auto"/>
              <w:jc w:val="both"/>
            </w:pPr>
            <w:r>
              <w:t>3 осо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>
            <w:pPr>
              <w:spacing w:line="276" w:lineRule="auto"/>
            </w:pPr>
          </w:p>
          <w:p w:rsidR="00AD1397" w:rsidRDefault="00785D11">
            <w:pPr>
              <w:spacing w:line="276" w:lineRule="auto"/>
            </w:pPr>
            <w:r>
              <w:t>КП «Житло-Експлуатація» РМР»</w:t>
            </w:r>
          </w:p>
          <w:p w:rsidR="00AD1397" w:rsidRDefault="00785D11">
            <w:pPr>
              <w:spacing w:line="276" w:lineRule="auto"/>
            </w:pPr>
            <w:r>
              <w:t xml:space="preserve">ПП </w:t>
            </w:r>
            <w:r w:rsidR="00AD1397">
              <w:t>«Житло-Сервіс»</w:t>
            </w:r>
          </w:p>
        </w:tc>
      </w:tr>
      <w:tr w:rsidR="00AD1397" w:rsidTr="001D1DB5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center"/>
            </w:pPr>
            <w:r>
              <w:rPr>
                <w:b/>
                <w:bCs/>
              </w:rPr>
              <w:t>Мобільна група №  2</w:t>
            </w:r>
          </w:p>
        </w:tc>
      </w:tr>
      <w:tr w:rsidR="00AD1397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Екска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785D11">
            <w:pPr>
              <w:spacing w:line="276" w:lineRule="auto"/>
              <w:rPr>
                <w:color w:val="auto"/>
              </w:rPr>
            </w:pPr>
            <w:r>
              <w:t>КП «Міськводоканал» РМР»</w:t>
            </w:r>
          </w:p>
        </w:tc>
      </w:tr>
      <w:tr w:rsidR="00AD1397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Авто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785D11">
            <w:pPr>
              <w:spacing w:line="276" w:lineRule="auto"/>
              <w:rPr>
                <w:color w:val="auto"/>
              </w:rPr>
            </w:pPr>
            <w:r>
              <w:t>КП «Міськводоканал» РМР»</w:t>
            </w:r>
          </w:p>
        </w:tc>
      </w:tr>
      <w:tr w:rsidR="00AD1397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Зварювальний апарат, зварювальник, 2 слюса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дві лан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785D11">
            <w:pPr>
              <w:spacing w:line="276" w:lineRule="auto"/>
              <w:rPr>
                <w:lang w:val="ru-RU"/>
              </w:rPr>
            </w:pPr>
            <w:r>
              <w:t>КП</w:t>
            </w:r>
            <w:r w:rsidR="00AD1397">
              <w:rPr>
                <w:lang w:val="ru-RU"/>
              </w:rPr>
              <w:t xml:space="preserve"> «</w:t>
            </w:r>
            <w:proofErr w:type="spellStart"/>
            <w:r w:rsidR="00AD1397">
              <w:rPr>
                <w:lang w:val="ru-RU"/>
              </w:rPr>
              <w:t>Ромнитеплосервіс</w:t>
            </w:r>
            <w:proofErr w:type="spellEnd"/>
            <w:r w:rsidR="00AD1397">
              <w:rPr>
                <w:lang w:val="ru-RU"/>
              </w:rPr>
              <w:t xml:space="preserve">» </w:t>
            </w:r>
            <w:r>
              <w:t>РМР</w:t>
            </w:r>
          </w:p>
          <w:p w:rsidR="00AD1397" w:rsidRDefault="002C5598" w:rsidP="00877FDD">
            <w:pPr>
              <w:spacing w:line="276" w:lineRule="auto"/>
            </w:pPr>
            <w:r>
              <w:t>Роменське</w:t>
            </w:r>
            <w:r w:rsidR="00AD1397">
              <w:t xml:space="preserve"> </w:t>
            </w:r>
            <w:r w:rsidR="00877FDD">
              <w:t xml:space="preserve">УЕГГ </w:t>
            </w:r>
            <w:r w:rsidR="00765F82">
              <w:t>ТОВ «Газо</w:t>
            </w:r>
            <w:r>
              <w:t>розподільні мережі України»</w:t>
            </w:r>
          </w:p>
        </w:tc>
      </w:tr>
      <w:tr w:rsidR="00AD1397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Вантажни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AD1397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97" w:rsidRDefault="00877FDD">
            <w:pPr>
              <w:spacing w:line="276" w:lineRule="auto"/>
            </w:pPr>
            <w:r>
              <w:t>КП «ККП» РМР»</w:t>
            </w:r>
          </w:p>
        </w:tc>
      </w:tr>
      <w:tr w:rsidR="00AD1397" w:rsidRPr="00E67BEE" w:rsidTr="00AD1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spacing w:line="276" w:lineRule="auto"/>
              <w:jc w:val="both"/>
            </w:pPr>
            <w:r>
              <w:t xml:space="preserve">Різноробоч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7" w:rsidRDefault="00AD1397" w:rsidP="003215F2">
            <w:pPr>
              <w:spacing w:line="276" w:lineRule="auto"/>
              <w:jc w:val="both"/>
            </w:pPr>
            <w:r>
              <w:t>6 осіб,у т. ч.:</w:t>
            </w:r>
          </w:p>
          <w:p w:rsidR="00AD1397" w:rsidRDefault="00AD1397" w:rsidP="003215F2">
            <w:pPr>
              <w:spacing w:line="276" w:lineRule="auto"/>
              <w:jc w:val="both"/>
            </w:pPr>
            <w:r>
              <w:t>3 особи</w:t>
            </w:r>
          </w:p>
          <w:p w:rsidR="00AD1397" w:rsidRDefault="00AD1397" w:rsidP="003215F2">
            <w:pPr>
              <w:spacing w:line="276" w:lineRule="auto"/>
              <w:jc w:val="both"/>
            </w:pPr>
            <w:r>
              <w:t>3 осо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DD" w:rsidRDefault="00877FDD" w:rsidP="003215F2">
            <w:pPr>
              <w:spacing w:line="276" w:lineRule="auto"/>
            </w:pPr>
            <w:r>
              <w:t xml:space="preserve">ПП </w:t>
            </w:r>
            <w:r w:rsidR="00AD1397">
              <w:t>«Наш Дім»</w:t>
            </w:r>
          </w:p>
          <w:p w:rsidR="00AD1397" w:rsidRDefault="00877FDD" w:rsidP="00877FDD">
            <w:pPr>
              <w:spacing w:line="276" w:lineRule="auto"/>
            </w:pPr>
            <w:r>
              <w:t>КП</w:t>
            </w:r>
            <w:r w:rsidR="00AD1397">
              <w:t xml:space="preserve"> «Житло-Експлуатація» </w:t>
            </w:r>
            <w:r>
              <w:t>РМР»</w:t>
            </w:r>
          </w:p>
        </w:tc>
      </w:tr>
    </w:tbl>
    <w:p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:rsidR="00877FDD" w:rsidRDefault="00877FDD" w:rsidP="00877FDD">
      <w:pPr>
        <w:pStyle w:val="a3"/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Керуючий справами виконкому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Наталія МОСКАЛЕНКО</w:t>
      </w:r>
    </w:p>
    <w:p w:rsidR="00877FDD" w:rsidRDefault="00877FDD" w:rsidP="00877FDD">
      <w:pPr>
        <w:pStyle w:val="a3"/>
        <w:spacing w:line="276" w:lineRule="auto"/>
        <w:ind w:firstLine="0"/>
        <w:jc w:val="both"/>
        <w:rPr>
          <w:b/>
          <w:bCs/>
        </w:rPr>
      </w:pPr>
    </w:p>
    <w:p w:rsidR="00877FDD" w:rsidRDefault="00877FDD" w:rsidP="00877FDD">
      <w:pPr>
        <w:pStyle w:val="a3"/>
        <w:spacing w:line="276" w:lineRule="auto"/>
        <w:ind w:firstLine="0"/>
        <w:jc w:val="both"/>
        <w:rPr>
          <w:b/>
          <w:bCs/>
        </w:rPr>
      </w:pPr>
    </w:p>
    <w:p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:rsidR="00B64655" w:rsidRDefault="00B64655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  <w:sz w:val="16"/>
          <w:szCs w:val="16"/>
        </w:rPr>
      </w:pPr>
    </w:p>
    <w:p w:rsidR="00081BE3" w:rsidRDefault="00081BE3" w:rsidP="00081BE3">
      <w:pPr>
        <w:spacing w:line="276" w:lineRule="auto"/>
        <w:ind w:firstLine="5670"/>
        <w:rPr>
          <w:b/>
          <w:bCs/>
        </w:rPr>
      </w:pPr>
      <w:r>
        <w:rPr>
          <w:b/>
          <w:bCs/>
        </w:rPr>
        <w:lastRenderedPageBreak/>
        <w:t>Додаток 2</w:t>
      </w:r>
    </w:p>
    <w:p w:rsidR="00081BE3" w:rsidRDefault="00081BE3" w:rsidP="00081BE3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до розпорядження міського голови</w:t>
      </w:r>
    </w:p>
    <w:p w:rsidR="003837FE" w:rsidRDefault="00081BE3" w:rsidP="00081BE3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15.01.2026 № 9-ОД</w:t>
      </w:r>
    </w:p>
    <w:p w:rsidR="003837FE" w:rsidRDefault="003837FE" w:rsidP="003837FE">
      <w:pPr>
        <w:pStyle w:val="a3"/>
        <w:spacing w:line="276" w:lineRule="auto"/>
        <w:ind w:left="4956" w:firstLine="708"/>
        <w:jc w:val="both"/>
        <w:rPr>
          <w:b/>
          <w:bCs/>
          <w:lang w:val="ru-RU"/>
        </w:rPr>
      </w:pPr>
    </w:p>
    <w:p w:rsidR="003837FE" w:rsidRDefault="003837FE" w:rsidP="003837FE">
      <w:pPr>
        <w:pStyle w:val="1"/>
        <w:spacing w:line="276" w:lineRule="auto"/>
      </w:pPr>
      <w:r>
        <w:t xml:space="preserve">ПЛАН </w:t>
      </w:r>
    </w:p>
    <w:p w:rsidR="003837FE" w:rsidRDefault="003837FE" w:rsidP="003837FE">
      <w:pPr>
        <w:pStyle w:val="1"/>
        <w:spacing w:line="276" w:lineRule="auto"/>
      </w:pPr>
      <w:r>
        <w:t xml:space="preserve">дій підприємств, установ та організацій щодо підготовки та пропуску льодоходу, </w:t>
      </w:r>
    </w:p>
    <w:p w:rsidR="003837FE" w:rsidRDefault="003837FE" w:rsidP="003837FE">
      <w:pPr>
        <w:pStyle w:val="1"/>
        <w:spacing w:line="276" w:lineRule="auto"/>
      </w:pPr>
      <w:r>
        <w:t>повені та паводків у 202</w:t>
      </w:r>
      <w:r w:rsidR="00975B2B">
        <w:t>6</w:t>
      </w:r>
      <w:r>
        <w:t xml:space="preserve"> році</w:t>
      </w:r>
    </w:p>
    <w:p w:rsidR="003837FE" w:rsidRDefault="003837FE" w:rsidP="003837FE">
      <w:pPr>
        <w:spacing w:line="276" w:lineRule="auto"/>
        <w:rPr>
          <w:sz w:val="16"/>
          <w:szCs w:val="16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65"/>
        <w:gridCol w:w="3089"/>
        <w:gridCol w:w="1701"/>
        <w:gridCol w:w="7"/>
      </w:tblGrid>
      <w:tr w:rsidR="003837FE" w:rsidRPr="00B64655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№ з</w:t>
            </w:r>
            <w:r w:rsidR="00081BE3">
              <w:rPr>
                <w:b/>
                <w:bCs/>
              </w:rPr>
              <w:t>/</w:t>
            </w:r>
            <w:r w:rsidRPr="00B64655">
              <w:rPr>
                <w:b/>
                <w:bCs/>
              </w:rPr>
              <w:t>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 xml:space="preserve">Назва заходів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Відповідальні за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Термін виконання</w:t>
            </w:r>
          </w:p>
        </w:tc>
      </w:tr>
      <w:tr w:rsidR="003837FE" w:rsidRPr="00B64655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4</w:t>
            </w:r>
          </w:p>
        </w:tc>
      </w:tr>
      <w:tr w:rsidR="003837FE" w:rsidRPr="00B64655" w:rsidTr="003837FE">
        <w:trPr>
          <w:cantSplit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Заходи, які реалізуються на етапі  підготовки</w:t>
            </w:r>
          </w:p>
        </w:tc>
      </w:tr>
      <w:tr w:rsidR="003837FE" w:rsidRPr="00B64655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Провести аналіз проходження (пропуску) весняних повеней, льодоходів та дощових паводків за останні роки, на цій основі розробити і затвердити заход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081BE3">
            <w:pPr>
              <w:spacing w:line="276" w:lineRule="auto"/>
              <w:jc w:val="both"/>
            </w:pPr>
            <w:r>
              <w:t>к</w:t>
            </w:r>
            <w:r w:rsidR="003837FE" w:rsidRPr="00B64655">
              <w:t xml:space="preserve">ерівники служб, </w:t>
            </w:r>
            <w:proofErr w:type="spellStart"/>
            <w:r w:rsidR="003837FE" w:rsidRPr="00B64655">
              <w:t>підпри-ємств</w:t>
            </w:r>
            <w:proofErr w:type="spellEnd"/>
            <w:r w:rsidR="003837FE" w:rsidRPr="00B64655">
              <w:t>, що знаходяться в зоні підтоп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980457">
              <w:t>09</w:t>
            </w:r>
            <w:r w:rsidRPr="00B64655">
              <w:t>.0</w:t>
            </w:r>
            <w:r w:rsidR="00980457">
              <w:t>2</w:t>
            </w:r>
            <w:r w:rsidRPr="00B64655">
              <w:t>.202</w:t>
            </w:r>
            <w:r w:rsidR="00975B2B">
              <w:t>6</w:t>
            </w:r>
          </w:p>
        </w:tc>
      </w:tr>
      <w:tr w:rsidR="003837FE" w:rsidRPr="00B64655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Відкоригувати карти-схеми зон можливого виникнення надзвичайних ситуацій з урахуванням попередніх оцінок ситуаці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081BE3">
            <w:pPr>
              <w:spacing w:line="276" w:lineRule="auto"/>
              <w:jc w:val="both"/>
            </w:pPr>
            <w:r>
              <w:t>УЖКГ Р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7E7125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980457">
              <w:t>09</w:t>
            </w:r>
            <w:r w:rsidR="003837FE" w:rsidRPr="00B64655">
              <w:t>.</w:t>
            </w:r>
            <w:r w:rsidR="00980457">
              <w:t>02</w:t>
            </w:r>
            <w:r w:rsidR="003837FE" w:rsidRPr="00B64655">
              <w:t>.202</w:t>
            </w:r>
            <w:r w:rsidR="00975B2B">
              <w:t>6</w:t>
            </w:r>
          </w:p>
        </w:tc>
      </w:tr>
      <w:tr w:rsidR="003837FE" w:rsidRPr="00B64655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Уточнити розрахунок сил та засобів для проведення запобіжних заходів та виконання робіт з ліквідації наслідків паводку, пропуску льодоходу та повен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081BE3">
            <w:pPr>
              <w:spacing w:line="276" w:lineRule="auto"/>
              <w:jc w:val="both"/>
            </w:pPr>
            <w:r>
              <w:t>УЖКГ Р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980457">
              <w:t>09</w:t>
            </w:r>
            <w:r w:rsidRPr="00B64655">
              <w:t>.</w:t>
            </w:r>
            <w:r w:rsidR="00980457">
              <w:t>02</w:t>
            </w:r>
            <w:r w:rsidRPr="00B64655">
              <w:t>.202</w:t>
            </w:r>
            <w:r w:rsidR="00975B2B">
              <w:t>6</w:t>
            </w:r>
          </w:p>
        </w:tc>
      </w:tr>
      <w:tr w:rsidR="003837FE" w:rsidRPr="00B64655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Провести навчання та тренування відповідних аварійно-рятувальних бригад щодо дій в умовах повене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081BE3">
            <w:pPr>
              <w:spacing w:line="276" w:lineRule="auto"/>
              <w:jc w:val="both"/>
            </w:pPr>
            <w:r>
              <w:t>к</w:t>
            </w:r>
            <w:r w:rsidR="003837FE" w:rsidRPr="00B64655">
              <w:t xml:space="preserve">ерівники служб, </w:t>
            </w:r>
            <w:proofErr w:type="spellStart"/>
            <w:r w:rsidR="003837FE" w:rsidRPr="00B64655">
              <w:t>підпри-ємств</w:t>
            </w:r>
            <w:proofErr w:type="spellEnd"/>
            <w:r w:rsidR="003837FE" w:rsidRPr="00B64655">
              <w:t>, що задіяні у складі мобільних гр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980457">
              <w:t>09</w:t>
            </w:r>
            <w:r w:rsidRPr="00B64655">
              <w:t>.0</w:t>
            </w:r>
            <w:r w:rsidR="00980457">
              <w:t>2</w:t>
            </w:r>
            <w:r w:rsidRPr="00B64655">
              <w:t>.202</w:t>
            </w:r>
            <w:r w:rsidR="00975B2B">
              <w:t>6</w:t>
            </w:r>
          </w:p>
        </w:tc>
      </w:tr>
      <w:tr w:rsidR="003837FE" w:rsidRPr="00B64655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Провести планово-попереджувальні роботи на спорудах і об’єктах, які знаходяться в зоні підтоплення та дощових паводків, особливу увагу звернути на стан мостів, провести розчистку зливних систем міст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081BE3">
            <w:pPr>
              <w:spacing w:line="276" w:lineRule="auto"/>
              <w:jc w:val="both"/>
            </w:pPr>
            <w:r>
              <w:t>УЖКГ РМР</w:t>
            </w:r>
          </w:p>
          <w:p w:rsidR="003837FE" w:rsidRPr="00B64655" w:rsidRDefault="00081BE3">
            <w:pPr>
              <w:spacing w:line="276" w:lineRule="auto"/>
              <w:jc w:val="both"/>
            </w:pPr>
            <w:r>
              <w:t>КП «ККП» Р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980457">
              <w:t>01</w:t>
            </w:r>
            <w:r w:rsidRPr="00B64655">
              <w:t>.03.202</w:t>
            </w:r>
            <w:r w:rsidR="00975B2B">
              <w:t>6</w:t>
            </w:r>
          </w:p>
        </w:tc>
      </w:tr>
      <w:tr w:rsidR="003837FE" w:rsidRPr="00B64655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Розробити і впровадити режим своєчасного та достовірного проведення попереджень і оповіщення населення, робочого персоналу та керівників всіх рівнів про можливу загрозу повені та її масштаб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081BE3">
            <w:pPr>
              <w:spacing w:line="276" w:lineRule="auto"/>
              <w:jc w:val="both"/>
            </w:pPr>
            <w:r>
              <w:t>в</w:t>
            </w:r>
            <w:r w:rsidR="003837FE" w:rsidRPr="00B64655">
              <w:t xml:space="preserve">ідділ з питань надзвичайних ситуацій та цивільного захисту населення </w:t>
            </w:r>
          </w:p>
          <w:p w:rsidR="003837FE" w:rsidRPr="00B64655" w:rsidRDefault="003837FE">
            <w:pPr>
              <w:spacing w:line="276" w:lineRule="auto"/>
              <w:jc w:val="both"/>
            </w:pPr>
            <w:r w:rsidRPr="00B64655">
              <w:t>Роменська метеостанція</w:t>
            </w:r>
          </w:p>
          <w:p w:rsidR="003837FE" w:rsidRPr="00B64655" w:rsidRDefault="003837FE">
            <w:pPr>
              <w:spacing w:line="276" w:lineRule="auto"/>
              <w:jc w:val="both"/>
            </w:pPr>
          </w:p>
          <w:p w:rsidR="003837FE" w:rsidRPr="00B64655" w:rsidRDefault="003837FE">
            <w:pPr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</w:pPr>
            <w:r w:rsidRPr="00B64655">
              <w:t>При загрозі виникнення  стихійного лиха</w:t>
            </w:r>
          </w:p>
        </w:tc>
      </w:tr>
      <w:tr w:rsidR="00081BE3" w:rsidRPr="00B64655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E3" w:rsidRPr="00B64655" w:rsidRDefault="00081BE3" w:rsidP="00DD1C5E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Провести наради з керівниками відділу освіти Роменської міської ради, за-</w:t>
            </w:r>
            <w:proofErr w:type="spellStart"/>
            <w:r w:rsidRPr="00B64655">
              <w:t>гальноосвітніх</w:t>
            </w:r>
            <w:proofErr w:type="spellEnd"/>
            <w:r w:rsidRPr="00B64655">
              <w:t xml:space="preserve"> та дошкільних </w:t>
            </w:r>
            <w:proofErr w:type="spellStart"/>
            <w:r w:rsidRPr="00B64655">
              <w:t>навчаль</w:t>
            </w:r>
            <w:proofErr w:type="spellEnd"/>
            <w:r w:rsidRPr="00B64655">
              <w:t>-них закладів про залучення приміщень закладів для тимчасового відселення потерпілих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E3" w:rsidRPr="00B64655" w:rsidRDefault="00081BE3" w:rsidP="00DD1C5E">
            <w:pPr>
              <w:spacing w:line="276" w:lineRule="auto"/>
              <w:jc w:val="both"/>
            </w:pPr>
            <w:r>
              <w:t>в</w:t>
            </w:r>
            <w:r w:rsidRPr="00B64655">
              <w:t>ідділ з питань надзвичайних ситуацій та цивільного захисту населення</w:t>
            </w:r>
          </w:p>
          <w:p w:rsidR="00081BE3" w:rsidRPr="00B64655" w:rsidRDefault="00081BE3" w:rsidP="00DD1C5E">
            <w:pPr>
              <w:spacing w:line="276" w:lineRule="auto"/>
              <w:jc w:val="both"/>
            </w:pPr>
            <w:r>
              <w:t>в</w:t>
            </w:r>
            <w:r w:rsidRPr="00B64655">
              <w:t>ідділ обліку і розподілу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081BE3">
            <w:pPr>
              <w:spacing w:line="276" w:lineRule="auto"/>
            </w:pPr>
            <w:r w:rsidRPr="00B64655">
              <w:t xml:space="preserve">До </w:t>
            </w:r>
            <w:r>
              <w:t>01</w:t>
            </w:r>
            <w:r w:rsidRPr="00B64655">
              <w:t>.03.202</w:t>
            </w:r>
            <w:r>
              <w:t>6</w:t>
            </w:r>
          </w:p>
        </w:tc>
      </w:tr>
    </w:tbl>
    <w:p w:rsidR="003837FE" w:rsidRPr="00B64655" w:rsidRDefault="003837FE" w:rsidP="003837FE"/>
    <w:p w:rsidR="003837FE" w:rsidRPr="00B64655" w:rsidRDefault="003837FE" w:rsidP="00081BE3">
      <w:pPr>
        <w:jc w:val="right"/>
        <w:rPr>
          <w:b/>
        </w:rPr>
      </w:pPr>
      <w:r w:rsidRPr="00B64655">
        <w:rPr>
          <w:b/>
        </w:rPr>
        <w:br w:type="page"/>
      </w:r>
      <w:r w:rsidR="00B64655">
        <w:rPr>
          <w:b/>
        </w:rPr>
        <w:lastRenderedPageBreak/>
        <w:t xml:space="preserve">                                                                                                 Продовження додатка 3</w:t>
      </w:r>
    </w:p>
    <w:p w:rsidR="003837FE" w:rsidRPr="00B64655" w:rsidRDefault="003837FE" w:rsidP="003837FE">
      <w:pPr>
        <w:rPr>
          <w:sz w:val="12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65"/>
        <w:gridCol w:w="3095"/>
        <w:gridCol w:w="1702"/>
      </w:tblGrid>
      <w:tr w:rsidR="003837FE" w:rsidRPr="00B64655" w:rsidTr="00081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4</w:t>
            </w:r>
          </w:p>
        </w:tc>
      </w:tr>
      <w:tr w:rsidR="003837FE" w:rsidRPr="00B64655" w:rsidTr="00081BE3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У місцях можливих підтоплень провести обстеження (моніторинг) вулиць, яким загрожує повінь; скласти плани їх інженерного захисту</w:t>
            </w:r>
          </w:p>
          <w:p w:rsidR="003837FE" w:rsidRPr="00B64655" w:rsidRDefault="003837FE">
            <w:pPr>
              <w:spacing w:line="276" w:lineRule="auto"/>
              <w:jc w:val="both"/>
            </w:pPr>
          </w:p>
          <w:p w:rsidR="003837FE" w:rsidRPr="00B64655" w:rsidRDefault="003837FE">
            <w:pPr>
              <w:spacing w:line="276" w:lineRule="auto"/>
              <w:jc w:val="both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081BE3">
            <w:pPr>
              <w:spacing w:line="276" w:lineRule="auto"/>
              <w:jc w:val="both"/>
            </w:pPr>
            <w:r>
              <w:t>УЖКГ РМР</w:t>
            </w:r>
          </w:p>
          <w:p w:rsidR="003837FE" w:rsidRPr="00B64655" w:rsidRDefault="00081BE3">
            <w:pPr>
              <w:spacing w:line="276" w:lineRule="auto"/>
              <w:jc w:val="both"/>
            </w:pPr>
            <w:r>
              <w:t>в</w:t>
            </w:r>
            <w:r w:rsidR="003837FE" w:rsidRPr="00B64655">
              <w:t>ідділ з питань надзвичайних ситуацій та цивільного захисту населе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980457">
              <w:t>01</w:t>
            </w:r>
            <w:r w:rsidRPr="00B64655">
              <w:t>.03.202</w:t>
            </w:r>
            <w:r w:rsidR="00975B2B">
              <w:t>6</w:t>
            </w:r>
          </w:p>
        </w:tc>
      </w:tr>
      <w:tr w:rsidR="003837FE" w:rsidRPr="00B64655" w:rsidTr="00081BE3">
        <w:trPr>
          <w:trHeight w:val="389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</w:pPr>
            <w:r w:rsidRPr="00B64655">
              <w:rPr>
                <w:b/>
                <w:bCs/>
              </w:rPr>
              <w:t>Заходи, які реалізуються на етапі проходження паводку, льодоходу та повені</w:t>
            </w:r>
          </w:p>
        </w:tc>
      </w:tr>
      <w:tr w:rsidR="003837FE" w:rsidRPr="00B64655" w:rsidTr="00081BE3">
        <w:trPr>
          <w:trHeight w:val="1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Провести розрахунки необхідних сил та забезпечити охорону житлових будинків та особистого майна жителів під час весняної повені, організувати рух автотранспорту на шляхах міста в зонах підтопленн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Роменський районний відділ поліції ГУНП в Сумській    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Постійно на час залишення житла</w:t>
            </w:r>
          </w:p>
        </w:tc>
      </w:tr>
      <w:tr w:rsidR="003837FE" w:rsidRPr="00B64655" w:rsidTr="00081BE3">
        <w:trPr>
          <w:trHeight w:val="1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 xml:space="preserve">Створити запаси паливно-мастильних матеріалів для виконання плану проведення </w:t>
            </w:r>
            <w:proofErr w:type="spellStart"/>
            <w:r w:rsidRPr="00B64655">
              <w:t>протиповеневих</w:t>
            </w:r>
            <w:proofErr w:type="spellEnd"/>
            <w:r w:rsidRPr="00B64655">
              <w:t xml:space="preserve"> заході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081BE3">
            <w:pPr>
              <w:spacing w:line="276" w:lineRule="auto"/>
              <w:jc w:val="both"/>
            </w:pPr>
            <w:r>
              <w:t>КП «ККП» РМР»</w:t>
            </w:r>
          </w:p>
          <w:p w:rsidR="003837FE" w:rsidRPr="00B64655" w:rsidRDefault="00081BE3">
            <w:pPr>
              <w:spacing w:line="276" w:lineRule="auto"/>
              <w:jc w:val="both"/>
            </w:pPr>
            <w:r>
              <w:t>УЖКГ РМР</w:t>
            </w:r>
          </w:p>
          <w:p w:rsidR="003837FE" w:rsidRPr="00B64655" w:rsidRDefault="00081BE3">
            <w:pPr>
              <w:spacing w:line="276" w:lineRule="auto"/>
              <w:jc w:val="both"/>
            </w:pPr>
            <w:r>
              <w:t>КП</w:t>
            </w:r>
            <w:r w:rsidR="003837FE" w:rsidRPr="00B64655">
              <w:t xml:space="preserve"> «Міськводоканал» </w:t>
            </w:r>
            <w:r>
              <w:t>РМР</w:t>
            </w:r>
            <w:r w:rsidR="003837FE" w:rsidRPr="00B64655">
              <w:t>»</w:t>
            </w:r>
          </w:p>
          <w:p w:rsidR="003837FE" w:rsidRPr="00B64655" w:rsidRDefault="00081BE3">
            <w:pPr>
              <w:spacing w:line="276" w:lineRule="auto"/>
              <w:jc w:val="both"/>
            </w:pPr>
            <w:r>
              <w:t>п</w:t>
            </w:r>
            <w:r w:rsidR="003837FE" w:rsidRPr="00B64655">
              <w:t>ідприємства з обслуго-</w:t>
            </w:r>
            <w:proofErr w:type="spellStart"/>
            <w:r w:rsidR="003837FE" w:rsidRPr="00B64655">
              <w:t>вування</w:t>
            </w:r>
            <w:proofErr w:type="spellEnd"/>
            <w:r w:rsidR="003837FE" w:rsidRPr="00B64655">
              <w:t xml:space="preserve"> житлового фон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 w:rsidP="00980457">
            <w:pPr>
              <w:spacing w:line="276" w:lineRule="auto"/>
              <w:jc w:val="both"/>
            </w:pPr>
            <w:r w:rsidRPr="00B64655">
              <w:t>До</w:t>
            </w:r>
            <w:r w:rsidR="00964930" w:rsidRPr="00B64655">
              <w:t xml:space="preserve"> </w:t>
            </w:r>
            <w:r w:rsidR="00980457">
              <w:t>01</w:t>
            </w:r>
            <w:r w:rsidRPr="00B64655">
              <w:t>.03.202</w:t>
            </w:r>
            <w:r w:rsidR="00975B2B">
              <w:t>6</w:t>
            </w:r>
          </w:p>
        </w:tc>
      </w:tr>
      <w:tr w:rsidR="003837FE" w:rsidRPr="00B64655" w:rsidTr="00081BE3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 xml:space="preserve">Забезпечити виконання заходів щодо запобігання попадання талих вод в </w:t>
            </w:r>
            <w:proofErr w:type="spellStart"/>
            <w:r w:rsidRPr="00B64655">
              <w:t>артсвердловини</w:t>
            </w:r>
            <w:proofErr w:type="spellEnd"/>
            <w:r w:rsidRPr="00B64655">
              <w:t xml:space="preserve"> і міський водопровід через оглядові колодяз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081BE3">
            <w:pPr>
              <w:spacing w:line="276" w:lineRule="auto"/>
              <w:jc w:val="both"/>
            </w:pPr>
            <w:r>
              <w:t>КП</w:t>
            </w:r>
            <w:r w:rsidRPr="00B64655">
              <w:t xml:space="preserve"> «Міськводоканал» </w:t>
            </w:r>
            <w:r>
              <w:t>РМР</w:t>
            </w:r>
            <w:r w:rsidRPr="00B64655">
              <w:t>»</w:t>
            </w:r>
          </w:p>
          <w:p w:rsidR="00081BE3" w:rsidRPr="00B64655" w:rsidRDefault="00081BE3" w:rsidP="00081BE3">
            <w:pPr>
              <w:spacing w:line="276" w:lineRule="auto"/>
              <w:jc w:val="both"/>
            </w:pPr>
            <w:r>
              <w:t>КП «ККП» РМР»</w:t>
            </w:r>
          </w:p>
          <w:p w:rsidR="003837FE" w:rsidRPr="00B64655" w:rsidRDefault="003837FE">
            <w:pPr>
              <w:spacing w:line="276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980457">
              <w:t>01</w:t>
            </w:r>
            <w:r w:rsidRPr="00B64655">
              <w:t>.03.202</w:t>
            </w:r>
            <w:r w:rsidR="00975B2B">
              <w:t>6</w:t>
            </w:r>
          </w:p>
        </w:tc>
      </w:tr>
      <w:tr w:rsidR="00081BE3" w:rsidRPr="00B64655" w:rsidTr="00081BE3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E3" w:rsidRPr="00B64655" w:rsidRDefault="00081BE3" w:rsidP="00DD1C5E">
            <w:pPr>
              <w:numPr>
                <w:ilvl w:val="0"/>
                <w:numId w:val="4"/>
              </w:numPr>
              <w:spacing w:line="276" w:lineRule="auto"/>
              <w:ind w:left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Забезпечити безперебійну роботу водозабору, водопровідно-каналі-</w:t>
            </w:r>
            <w:proofErr w:type="spellStart"/>
            <w:r w:rsidRPr="00B64655">
              <w:t>заційних</w:t>
            </w:r>
            <w:proofErr w:type="spellEnd"/>
            <w:r w:rsidRPr="00B64655">
              <w:t xml:space="preserve"> споруд, систем зливової каналізації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Комунальне підприємство «Міськводоканал» Роменської міської рад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Постійно</w:t>
            </w:r>
          </w:p>
        </w:tc>
      </w:tr>
      <w:tr w:rsidR="00081BE3" w:rsidRPr="00B64655" w:rsidTr="00081BE3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E3" w:rsidRPr="00B64655" w:rsidRDefault="00081BE3" w:rsidP="00DD1C5E">
            <w:pPr>
              <w:numPr>
                <w:ilvl w:val="0"/>
                <w:numId w:val="4"/>
              </w:numPr>
              <w:spacing w:line="276" w:lineRule="auto"/>
              <w:ind w:left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Перевірити на підприємствах наявність, технічний стан мотопомп, автомашин спеціального призначення та іншої техніки, яку можна використати для відкачування вод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Роменський районний відділ поліції ГУНП в Сумській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 xml:space="preserve">До </w:t>
            </w:r>
            <w:r>
              <w:t>01</w:t>
            </w:r>
            <w:r w:rsidRPr="00B64655">
              <w:t>.03.202</w:t>
            </w:r>
            <w:r>
              <w:t>6</w:t>
            </w:r>
          </w:p>
        </w:tc>
      </w:tr>
      <w:tr w:rsidR="00081BE3" w:rsidRPr="00B64655" w:rsidTr="00081BE3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E3" w:rsidRPr="00B64655" w:rsidRDefault="00081BE3" w:rsidP="00081BE3">
            <w:pPr>
              <w:spacing w:line="276" w:lineRule="auto"/>
              <w:ind w:left="318" w:hanging="360"/>
            </w:pPr>
            <w:r w:rsidRPr="00B64655">
              <w:t>1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Здійснювати посилений контроль за санітарно-епідеміологічним станом і забезпечити готовність до дій у разі його погіршення</w:t>
            </w:r>
          </w:p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Проводити постійний аналіз якості питної вод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 xml:space="preserve">Роменське районне </w:t>
            </w:r>
            <w:proofErr w:type="spellStart"/>
            <w:r w:rsidRPr="00B64655">
              <w:t>управ-ління</w:t>
            </w:r>
            <w:proofErr w:type="spellEnd"/>
            <w:r w:rsidRPr="00B64655">
              <w:t xml:space="preserve"> Головного управління </w:t>
            </w:r>
            <w:proofErr w:type="spellStart"/>
            <w:r w:rsidRPr="00B64655">
              <w:t>Держ</w:t>
            </w:r>
            <w:r>
              <w:t>продспожив</w:t>
            </w:r>
            <w:r w:rsidRPr="00B64655">
              <w:t>служби</w:t>
            </w:r>
            <w:proofErr w:type="spellEnd"/>
            <w:r w:rsidRPr="00B64655">
              <w:t xml:space="preserve"> </w:t>
            </w:r>
            <w:r>
              <w:t>в</w:t>
            </w:r>
            <w:r w:rsidRPr="00B64655">
              <w:t xml:space="preserve"> Сумській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Постійно</w:t>
            </w:r>
          </w:p>
        </w:tc>
      </w:tr>
      <w:tr w:rsidR="00081BE3" w:rsidRPr="00B64655" w:rsidTr="00081BE3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E3" w:rsidRPr="00B64655" w:rsidRDefault="00081BE3" w:rsidP="00081BE3">
            <w:pPr>
              <w:spacing w:line="276" w:lineRule="auto"/>
              <w:ind w:left="318" w:hanging="360"/>
            </w:pPr>
            <w:r w:rsidRPr="00B64655">
              <w:t>1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Забезпечити надання медичної допомоги населенню в місцях його тимчасового розселенн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>
              <w:t>КНП</w:t>
            </w:r>
            <w:r w:rsidRPr="00B64655">
              <w:t xml:space="preserve"> «Роменська </w:t>
            </w:r>
            <w:r>
              <w:t>ЦРЛ</w:t>
            </w:r>
            <w:r w:rsidRPr="00B64655">
              <w:t xml:space="preserve">» </w:t>
            </w:r>
            <w:r>
              <w:t>Р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DD1C5E">
            <w:pPr>
              <w:spacing w:line="276" w:lineRule="auto"/>
              <w:jc w:val="both"/>
            </w:pPr>
            <w:r w:rsidRPr="00B64655">
              <w:t>За необхідності</w:t>
            </w:r>
          </w:p>
        </w:tc>
      </w:tr>
    </w:tbl>
    <w:p w:rsidR="005E0316" w:rsidRDefault="005E0316" w:rsidP="003837FE">
      <w:pPr>
        <w:jc w:val="right"/>
        <w:rPr>
          <w:b/>
        </w:rPr>
      </w:pPr>
    </w:p>
    <w:p w:rsidR="003837FE" w:rsidRPr="00B64655" w:rsidRDefault="003837FE" w:rsidP="003837FE">
      <w:pPr>
        <w:jc w:val="right"/>
        <w:rPr>
          <w:b/>
        </w:rPr>
      </w:pPr>
      <w:r w:rsidRPr="00B64655">
        <w:rPr>
          <w:b/>
        </w:rPr>
        <w:lastRenderedPageBreak/>
        <w:t>Продовження додатка 3</w:t>
      </w:r>
    </w:p>
    <w:p w:rsidR="003837FE" w:rsidRPr="00B64655" w:rsidRDefault="003837FE" w:rsidP="003837FE"/>
    <w:tbl>
      <w:tblPr>
        <w:tblW w:w="9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3089"/>
        <w:gridCol w:w="1701"/>
        <w:gridCol w:w="8"/>
      </w:tblGrid>
      <w:tr w:rsidR="003837FE" w:rsidRPr="00B64655" w:rsidTr="00081BE3">
        <w:trPr>
          <w:gridAfter w:val="1"/>
          <w:wAfter w:w="8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4</w:t>
            </w:r>
          </w:p>
        </w:tc>
      </w:tr>
      <w:tr w:rsidR="003837FE" w:rsidRPr="00B64655" w:rsidTr="00081B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ind w:left="318" w:hanging="318"/>
            </w:pPr>
            <w:r w:rsidRPr="00B64655"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Вести постійне спостереження за гідрологічним режимом річок під час формування повені, надавати прогнози її обсягі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Роменська метеостанці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Березень- квітень</w:t>
            </w:r>
          </w:p>
          <w:p w:rsidR="003837FE" w:rsidRPr="00B64655" w:rsidRDefault="003837FE">
            <w:pPr>
              <w:spacing w:line="276" w:lineRule="auto"/>
              <w:jc w:val="both"/>
            </w:pPr>
            <w:r w:rsidRPr="00B64655">
              <w:t>(при великих зливах)</w:t>
            </w:r>
          </w:p>
        </w:tc>
      </w:tr>
      <w:tr w:rsidR="003837FE" w:rsidRPr="00B64655" w:rsidTr="00081B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ind w:left="318" w:hanging="284"/>
            </w:pPr>
            <w:r w:rsidRPr="00B64655"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Підготувати і бути готовими виділити техніку і особовий склад для евакуації населення, худоби, птиці, проведення робіт по ліквідації наслідків стихійного лих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3" w:rsidRPr="00B64655" w:rsidRDefault="00081BE3" w:rsidP="00081BE3">
            <w:pPr>
              <w:spacing w:line="276" w:lineRule="auto"/>
              <w:jc w:val="both"/>
            </w:pPr>
            <w:r>
              <w:t>КП «ККП» РМР»</w:t>
            </w:r>
          </w:p>
          <w:p w:rsidR="003837FE" w:rsidRPr="00B64655" w:rsidRDefault="00081BE3">
            <w:pPr>
              <w:spacing w:line="276" w:lineRule="auto"/>
              <w:jc w:val="both"/>
            </w:pPr>
            <w:r>
              <w:t>КП</w:t>
            </w:r>
            <w:r w:rsidR="003837FE" w:rsidRPr="00835117">
              <w:t xml:space="preserve"> «</w:t>
            </w:r>
            <w:proofErr w:type="spellStart"/>
            <w:r w:rsidR="003837FE" w:rsidRPr="00835117">
              <w:t>Ромнитрансервіс</w:t>
            </w:r>
            <w:proofErr w:type="spellEnd"/>
            <w:r w:rsidR="003837FE" w:rsidRPr="00835117">
              <w:t>»</w:t>
            </w:r>
            <w:r w:rsidR="003837FE" w:rsidRPr="00B64655">
              <w:t xml:space="preserve"> </w:t>
            </w:r>
          </w:p>
          <w:p w:rsidR="003837FE" w:rsidRPr="00B64655" w:rsidRDefault="00081BE3">
            <w:pPr>
              <w:spacing w:line="276" w:lineRule="auto"/>
              <w:jc w:val="both"/>
            </w:pPr>
            <w:r>
              <w:t>к</w:t>
            </w:r>
            <w:r w:rsidR="003837FE" w:rsidRPr="00B64655">
              <w:t>ерівники промислових підприємст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FE" w:rsidRPr="00B64655" w:rsidRDefault="003837FE">
            <w:pPr>
              <w:spacing w:line="276" w:lineRule="auto"/>
              <w:jc w:val="both"/>
            </w:pPr>
            <w:r w:rsidRPr="00B64655">
              <w:t>За необхідності</w:t>
            </w:r>
          </w:p>
        </w:tc>
      </w:tr>
    </w:tbl>
    <w:p w:rsidR="003837FE" w:rsidRPr="00B64655" w:rsidRDefault="003837FE" w:rsidP="003837FE">
      <w:pPr>
        <w:spacing w:line="276" w:lineRule="auto"/>
        <w:jc w:val="both"/>
        <w:rPr>
          <w:b/>
          <w:bCs/>
        </w:rPr>
      </w:pPr>
    </w:p>
    <w:p w:rsidR="003837FE" w:rsidRPr="00B64655" w:rsidRDefault="00B64655" w:rsidP="00B64655">
      <w:pPr>
        <w:pStyle w:val="a3"/>
        <w:tabs>
          <w:tab w:val="left" w:pos="8757"/>
        </w:tabs>
        <w:spacing w:line="276" w:lineRule="auto"/>
        <w:ind w:firstLine="0"/>
        <w:jc w:val="both"/>
        <w:rPr>
          <w:b/>
          <w:bCs/>
          <w:lang w:val="ru-RU"/>
        </w:rPr>
      </w:pPr>
      <w:r w:rsidRPr="00B64655">
        <w:rPr>
          <w:b/>
          <w:bCs/>
          <w:lang w:val="ru-RU"/>
        </w:rPr>
        <w:tab/>
      </w:r>
    </w:p>
    <w:p w:rsidR="00B64655" w:rsidRPr="00B64655" w:rsidRDefault="00B64655" w:rsidP="00B64655">
      <w:pPr>
        <w:pStyle w:val="a3"/>
        <w:tabs>
          <w:tab w:val="left" w:pos="8757"/>
        </w:tabs>
        <w:spacing w:line="276" w:lineRule="auto"/>
        <w:ind w:firstLine="0"/>
        <w:jc w:val="both"/>
        <w:rPr>
          <w:b/>
          <w:bCs/>
          <w:lang w:val="ru-RU"/>
        </w:rPr>
      </w:pPr>
    </w:p>
    <w:p w:rsidR="003837FE" w:rsidRPr="00B64655" w:rsidRDefault="003837FE" w:rsidP="003837FE">
      <w:pPr>
        <w:pStyle w:val="a3"/>
        <w:spacing w:line="276" w:lineRule="auto"/>
        <w:ind w:firstLine="0"/>
        <w:rPr>
          <w:b/>
          <w:bCs/>
          <w:lang w:val="ru-RU"/>
        </w:rPr>
      </w:pPr>
      <w:r w:rsidRPr="00B64655">
        <w:rPr>
          <w:b/>
          <w:bCs/>
        </w:rPr>
        <w:t>Керуючий справами виконкому</w:t>
      </w:r>
      <w:r w:rsidRPr="00B64655">
        <w:rPr>
          <w:b/>
          <w:bCs/>
        </w:rPr>
        <w:tab/>
      </w:r>
      <w:r w:rsidRPr="00B64655">
        <w:rPr>
          <w:b/>
          <w:bCs/>
        </w:rPr>
        <w:tab/>
      </w:r>
      <w:r w:rsidRPr="00B64655">
        <w:rPr>
          <w:b/>
          <w:bCs/>
        </w:rPr>
        <w:tab/>
      </w:r>
      <w:r w:rsidRPr="00B64655">
        <w:rPr>
          <w:b/>
          <w:bCs/>
        </w:rPr>
        <w:tab/>
        <w:t xml:space="preserve">             Наталія МОСКАЛЕНКО</w:t>
      </w:r>
    </w:p>
    <w:p w:rsidR="003837FE" w:rsidRPr="00B64655" w:rsidRDefault="003837FE" w:rsidP="003837FE">
      <w:pPr>
        <w:pStyle w:val="a3"/>
        <w:spacing w:line="276" w:lineRule="auto"/>
        <w:ind w:firstLine="0"/>
        <w:jc w:val="both"/>
        <w:rPr>
          <w:b/>
          <w:bCs/>
          <w:lang w:val="ru-RU"/>
        </w:rPr>
      </w:pPr>
    </w:p>
    <w:p w:rsidR="0045149B" w:rsidRPr="00B64655" w:rsidRDefault="0045149B" w:rsidP="00B64655">
      <w:pPr>
        <w:spacing w:after="240" w:line="276" w:lineRule="auto"/>
        <w:jc w:val="both"/>
        <w:rPr>
          <w:lang w:val="ru-RU"/>
        </w:rPr>
      </w:pPr>
    </w:p>
    <w:sectPr w:rsidR="0045149B" w:rsidRPr="00B64655" w:rsidSect="00A41763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61F7"/>
    <w:multiLevelType w:val="hybridMultilevel"/>
    <w:tmpl w:val="B3821A1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3AB0282F"/>
    <w:multiLevelType w:val="hybridMultilevel"/>
    <w:tmpl w:val="6B56644A"/>
    <w:lvl w:ilvl="0" w:tplc="ADAABD9E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42102357"/>
    <w:multiLevelType w:val="multilevel"/>
    <w:tmpl w:val="F3324886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 w15:restartNumberingAfterBreak="0">
    <w:nsid w:val="501A3D0C"/>
    <w:multiLevelType w:val="hybridMultilevel"/>
    <w:tmpl w:val="3E1C03F2"/>
    <w:lvl w:ilvl="0" w:tplc="CA7EC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85279"/>
    <w:multiLevelType w:val="hybridMultilevel"/>
    <w:tmpl w:val="B3821A1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5D"/>
    <w:rsid w:val="00010BB3"/>
    <w:rsid w:val="00081BE3"/>
    <w:rsid w:val="00083412"/>
    <w:rsid w:val="000C38BF"/>
    <w:rsid w:val="001B6C34"/>
    <w:rsid w:val="001C7592"/>
    <w:rsid w:val="001D1DB5"/>
    <w:rsid w:val="00204539"/>
    <w:rsid w:val="00246312"/>
    <w:rsid w:val="0027125D"/>
    <w:rsid w:val="00272517"/>
    <w:rsid w:val="00282BD1"/>
    <w:rsid w:val="002C5598"/>
    <w:rsid w:val="003837FE"/>
    <w:rsid w:val="003F344A"/>
    <w:rsid w:val="0045149B"/>
    <w:rsid w:val="004818A4"/>
    <w:rsid w:val="00483FD4"/>
    <w:rsid w:val="00514F56"/>
    <w:rsid w:val="00526243"/>
    <w:rsid w:val="005B674B"/>
    <w:rsid w:val="005E0316"/>
    <w:rsid w:val="006D125E"/>
    <w:rsid w:val="007548B7"/>
    <w:rsid w:val="00765F82"/>
    <w:rsid w:val="00785D11"/>
    <w:rsid w:val="007E6AE1"/>
    <w:rsid w:val="007E7125"/>
    <w:rsid w:val="00835117"/>
    <w:rsid w:val="00862AF5"/>
    <w:rsid w:val="00877FDD"/>
    <w:rsid w:val="008D226B"/>
    <w:rsid w:val="0096465C"/>
    <w:rsid w:val="00964930"/>
    <w:rsid w:val="00975B2B"/>
    <w:rsid w:val="00980457"/>
    <w:rsid w:val="009A6FA0"/>
    <w:rsid w:val="009E6C5B"/>
    <w:rsid w:val="00A41763"/>
    <w:rsid w:val="00AA228E"/>
    <w:rsid w:val="00AD1397"/>
    <w:rsid w:val="00AD3D78"/>
    <w:rsid w:val="00B3495F"/>
    <w:rsid w:val="00B5769B"/>
    <w:rsid w:val="00B64655"/>
    <w:rsid w:val="00BD108A"/>
    <w:rsid w:val="00C734BE"/>
    <w:rsid w:val="00D93ABC"/>
    <w:rsid w:val="00DB1937"/>
    <w:rsid w:val="00E67BEE"/>
    <w:rsid w:val="00EF38A3"/>
    <w:rsid w:val="00F4289E"/>
    <w:rsid w:val="00FA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58ED4-2476-4270-8173-74B29896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7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837F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7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7F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37F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 w:eastAsia="ru-RU"/>
    </w:rPr>
  </w:style>
  <w:style w:type="paragraph" w:styleId="a3">
    <w:name w:val="Body Text Indent"/>
    <w:basedOn w:val="a"/>
    <w:link w:val="a4"/>
    <w:unhideWhenUsed/>
    <w:rsid w:val="003837FE"/>
    <w:pPr>
      <w:ind w:firstLine="748"/>
    </w:pPr>
  </w:style>
  <w:style w:type="character" w:customStyle="1" w:styleId="a4">
    <w:name w:val="Основний текст з відступом Знак"/>
    <w:basedOn w:val="a0"/>
    <w:link w:val="a3"/>
    <w:rsid w:val="003837F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3837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3837F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837FE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3837F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37FE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character" w:styleId="a8">
    <w:name w:val="Strong"/>
    <w:basedOn w:val="a0"/>
    <w:uiPriority w:val="22"/>
    <w:qFormat/>
    <w:rsid w:val="00204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6371-884D-4419-89EC-B80501F0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1</Words>
  <Characters>339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--Koftyn</cp:lastModifiedBy>
  <cp:revision>2</cp:revision>
  <cp:lastPrinted>2026-01-16T12:48:00Z</cp:lastPrinted>
  <dcterms:created xsi:type="dcterms:W3CDTF">2026-01-16T13:44:00Z</dcterms:created>
  <dcterms:modified xsi:type="dcterms:W3CDTF">2026-01-16T13:44:00Z</dcterms:modified>
</cp:coreProperties>
</file>